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0D5993" w14:textId="77777777" w:rsidR="0075499F" w:rsidRDefault="009F5495" w:rsidP="00AE0870">
      <w:pPr>
        <w:spacing w:after="0"/>
        <w:jc w:val="center"/>
        <w:rPr>
          <w:b/>
          <w:sz w:val="30"/>
          <w:szCs w:val="30"/>
          <w:lang w:val="fr-BE"/>
        </w:rPr>
      </w:pPr>
      <w:r w:rsidRPr="00566D3B">
        <w:rPr>
          <w:b/>
          <w:sz w:val="30"/>
          <w:szCs w:val="30"/>
          <w:lang w:val="fr-BE"/>
        </w:rPr>
        <w:t>Formulair</w:t>
      </w:r>
      <w:r w:rsidR="00BB317F">
        <w:rPr>
          <w:b/>
          <w:sz w:val="30"/>
          <w:szCs w:val="30"/>
          <w:lang w:val="fr-BE"/>
        </w:rPr>
        <w:t>e</w:t>
      </w:r>
      <w:r w:rsidRPr="00566D3B">
        <w:rPr>
          <w:b/>
          <w:sz w:val="30"/>
          <w:szCs w:val="30"/>
          <w:lang w:val="fr-BE"/>
        </w:rPr>
        <w:t xml:space="preserve"> de demande </w:t>
      </w:r>
      <w:r w:rsidR="00DE45C1">
        <w:rPr>
          <w:b/>
          <w:sz w:val="30"/>
          <w:szCs w:val="30"/>
          <w:lang w:val="fr-BE"/>
        </w:rPr>
        <w:t xml:space="preserve">d’augmentation </w:t>
      </w:r>
    </w:p>
    <w:p w14:paraId="3B2B04CC" w14:textId="5E610F2A" w:rsidR="00DE45C1" w:rsidRDefault="00DE45C1" w:rsidP="00AE0870">
      <w:pPr>
        <w:spacing w:after="0"/>
        <w:jc w:val="center"/>
        <w:rPr>
          <w:b/>
          <w:sz w:val="30"/>
          <w:szCs w:val="30"/>
          <w:lang w:val="fr-BE"/>
        </w:rPr>
      </w:pPr>
      <w:proofErr w:type="gramStart"/>
      <w:r>
        <w:rPr>
          <w:b/>
          <w:sz w:val="30"/>
          <w:szCs w:val="30"/>
          <w:lang w:val="fr-BE"/>
        </w:rPr>
        <w:t>d</w:t>
      </w:r>
      <w:r w:rsidR="00622A10">
        <w:rPr>
          <w:b/>
          <w:sz w:val="30"/>
          <w:szCs w:val="30"/>
          <w:lang w:val="fr-BE"/>
        </w:rPr>
        <w:t>u</w:t>
      </w:r>
      <w:proofErr w:type="gramEnd"/>
      <w:r w:rsidR="000D7DB9">
        <w:rPr>
          <w:b/>
          <w:sz w:val="30"/>
          <w:szCs w:val="30"/>
          <w:lang w:val="fr-BE"/>
        </w:rPr>
        <w:t xml:space="preserve"> </w:t>
      </w:r>
      <w:r>
        <w:rPr>
          <w:b/>
          <w:sz w:val="30"/>
          <w:szCs w:val="30"/>
          <w:lang w:val="fr-BE"/>
        </w:rPr>
        <w:t>crédit d’heures</w:t>
      </w:r>
      <w:r w:rsidR="009D2783">
        <w:rPr>
          <w:b/>
          <w:sz w:val="30"/>
          <w:szCs w:val="30"/>
          <w:lang w:val="fr-BE"/>
        </w:rPr>
        <w:t xml:space="preserve"> pour l’année 20</w:t>
      </w:r>
      <w:r w:rsidR="00FC387B">
        <w:rPr>
          <w:b/>
          <w:sz w:val="30"/>
          <w:szCs w:val="30"/>
          <w:lang w:val="fr-BE"/>
        </w:rPr>
        <w:t>2</w:t>
      </w:r>
      <w:r w:rsidR="00EB7D26">
        <w:rPr>
          <w:b/>
          <w:sz w:val="30"/>
          <w:szCs w:val="30"/>
          <w:lang w:val="fr-BE"/>
        </w:rPr>
        <w:t>4</w:t>
      </w:r>
    </w:p>
    <w:p w14:paraId="7C63CEDD" w14:textId="77777777" w:rsidR="009F5495" w:rsidRPr="00CC4A7E" w:rsidRDefault="009F5495" w:rsidP="00AF16CF">
      <w:pPr>
        <w:rPr>
          <w:b/>
          <w:sz w:val="18"/>
          <w:lang w:val="fr-BE"/>
        </w:rPr>
      </w:pPr>
    </w:p>
    <w:p w14:paraId="1C03DC70" w14:textId="4E693E42" w:rsidR="00230F12" w:rsidRPr="00872437" w:rsidRDefault="00230F12" w:rsidP="00AF16CF">
      <w:pPr>
        <w:rPr>
          <w:b/>
          <w:sz w:val="24"/>
          <w:u w:val="single"/>
          <w:lang w:val="fr-BE"/>
        </w:rPr>
      </w:pPr>
      <w:r w:rsidRPr="00872437">
        <w:rPr>
          <w:b/>
          <w:sz w:val="24"/>
          <w:u w:val="single"/>
          <w:lang w:val="fr-BE"/>
        </w:rPr>
        <w:t xml:space="preserve">Informations relatives </w:t>
      </w:r>
      <w:r w:rsidR="00404AD9" w:rsidRPr="00872437">
        <w:rPr>
          <w:b/>
          <w:sz w:val="24"/>
          <w:u w:val="single"/>
          <w:lang w:val="fr-BE"/>
        </w:rPr>
        <w:t>à la structure concernée par la deman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230F12" w:rsidRPr="00FC387B" w14:paraId="1225ECBD" w14:textId="77777777" w:rsidTr="000355A1">
        <w:tc>
          <w:tcPr>
            <w:tcW w:w="3823" w:type="dxa"/>
          </w:tcPr>
          <w:p w14:paraId="5B2C7ABE" w14:textId="77777777" w:rsidR="00230F12" w:rsidRPr="00977CA2" w:rsidRDefault="00230F12" w:rsidP="00AF16CF">
            <w:pPr>
              <w:rPr>
                <w:lang w:val="fr-BE"/>
              </w:rPr>
            </w:pPr>
            <w:r w:rsidRPr="00977CA2">
              <w:rPr>
                <w:lang w:val="fr-BE"/>
              </w:rPr>
              <w:t xml:space="preserve">Nom </w:t>
            </w:r>
            <w:r w:rsidR="00C6212C" w:rsidRPr="00977CA2">
              <w:rPr>
                <w:lang w:val="fr-BE"/>
              </w:rPr>
              <w:t>d</w:t>
            </w:r>
            <w:r w:rsidR="00745979" w:rsidRPr="00977CA2">
              <w:rPr>
                <w:lang w:val="fr-BE"/>
              </w:rPr>
              <w:t>e</w:t>
            </w:r>
            <w:r w:rsidR="00404AD9" w:rsidRPr="00977CA2">
              <w:rPr>
                <w:lang w:val="fr-BE"/>
              </w:rPr>
              <w:t xml:space="preserve"> la structure</w:t>
            </w:r>
          </w:p>
        </w:tc>
        <w:tc>
          <w:tcPr>
            <w:tcW w:w="5239" w:type="dxa"/>
          </w:tcPr>
          <w:p w14:paraId="546DC4DB" w14:textId="77777777" w:rsidR="00230F12" w:rsidRDefault="00230F12" w:rsidP="00AF16CF">
            <w:pPr>
              <w:rPr>
                <w:b/>
                <w:lang w:val="fr-BE"/>
              </w:rPr>
            </w:pPr>
          </w:p>
        </w:tc>
      </w:tr>
      <w:tr w:rsidR="00C6212C" w:rsidRPr="00C6212C" w14:paraId="7B940CAE" w14:textId="77777777" w:rsidTr="000355A1">
        <w:tc>
          <w:tcPr>
            <w:tcW w:w="3823" w:type="dxa"/>
          </w:tcPr>
          <w:p w14:paraId="53F7C6B5" w14:textId="77777777" w:rsidR="00C6212C" w:rsidRPr="00977CA2" w:rsidRDefault="00404AD9" w:rsidP="00AF16CF">
            <w:pPr>
              <w:rPr>
                <w:lang w:val="fr-BE"/>
              </w:rPr>
            </w:pPr>
            <w:r w:rsidRPr="00977CA2">
              <w:rPr>
                <w:lang w:val="fr-BE"/>
              </w:rPr>
              <w:t>ID Structure</w:t>
            </w:r>
          </w:p>
        </w:tc>
        <w:tc>
          <w:tcPr>
            <w:tcW w:w="5239" w:type="dxa"/>
          </w:tcPr>
          <w:p w14:paraId="638EE27F" w14:textId="77777777" w:rsidR="00C6212C" w:rsidRDefault="00C6212C" w:rsidP="00AF16CF">
            <w:pPr>
              <w:rPr>
                <w:b/>
                <w:lang w:val="fr-BE"/>
              </w:rPr>
            </w:pPr>
          </w:p>
        </w:tc>
      </w:tr>
      <w:tr w:rsidR="004842D2" w:rsidRPr="00C6212C" w14:paraId="237734A6" w14:textId="77777777" w:rsidTr="000355A1">
        <w:tc>
          <w:tcPr>
            <w:tcW w:w="3823" w:type="dxa"/>
          </w:tcPr>
          <w:p w14:paraId="79B77AA6" w14:textId="77777777" w:rsidR="004842D2" w:rsidRPr="00977CA2" w:rsidRDefault="00404AD9" w:rsidP="00AF16CF">
            <w:pPr>
              <w:rPr>
                <w:lang w:val="fr-BE"/>
              </w:rPr>
            </w:pPr>
            <w:r w:rsidRPr="00977CA2">
              <w:rPr>
                <w:lang w:val="fr-BE"/>
              </w:rPr>
              <w:t>Nom du demandeur</w:t>
            </w:r>
          </w:p>
        </w:tc>
        <w:tc>
          <w:tcPr>
            <w:tcW w:w="5239" w:type="dxa"/>
          </w:tcPr>
          <w:p w14:paraId="0EE933DC" w14:textId="77777777" w:rsidR="004842D2" w:rsidRDefault="004842D2" w:rsidP="00AF16CF">
            <w:pPr>
              <w:rPr>
                <w:b/>
                <w:lang w:val="fr-BE"/>
              </w:rPr>
            </w:pPr>
          </w:p>
        </w:tc>
      </w:tr>
      <w:tr w:rsidR="00230F12" w14:paraId="5BE44DAD" w14:textId="77777777" w:rsidTr="000355A1">
        <w:tc>
          <w:tcPr>
            <w:tcW w:w="3823" w:type="dxa"/>
          </w:tcPr>
          <w:p w14:paraId="2F2B80D9" w14:textId="77777777" w:rsidR="00230F12" w:rsidRPr="00977CA2" w:rsidRDefault="00404AD9" w:rsidP="00AF16CF">
            <w:pPr>
              <w:rPr>
                <w:lang w:val="fr-BE"/>
              </w:rPr>
            </w:pPr>
            <w:r w:rsidRPr="00977CA2">
              <w:rPr>
                <w:lang w:val="fr-BE"/>
              </w:rPr>
              <w:t>Fonction du demandeur</w:t>
            </w:r>
          </w:p>
        </w:tc>
        <w:tc>
          <w:tcPr>
            <w:tcW w:w="5239" w:type="dxa"/>
          </w:tcPr>
          <w:p w14:paraId="32FAD5AE" w14:textId="77777777" w:rsidR="00230F12" w:rsidRDefault="00230F12" w:rsidP="00AF16CF">
            <w:pPr>
              <w:rPr>
                <w:b/>
                <w:lang w:val="fr-BE"/>
              </w:rPr>
            </w:pPr>
          </w:p>
        </w:tc>
      </w:tr>
      <w:tr w:rsidR="00230F12" w14:paraId="5ED658D7" w14:textId="77777777" w:rsidTr="000355A1">
        <w:tc>
          <w:tcPr>
            <w:tcW w:w="3823" w:type="dxa"/>
          </w:tcPr>
          <w:p w14:paraId="6084BB0A" w14:textId="77777777" w:rsidR="00230F12" w:rsidRPr="00977CA2" w:rsidRDefault="00404AD9" w:rsidP="00AF16CF">
            <w:pPr>
              <w:rPr>
                <w:lang w:val="fr-BE"/>
              </w:rPr>
            </w:pPr>
            <w:r w:rsidRPr="00977CA2">
              <w:rPr>
                <w:lang w:val="fr-BE"/>
              </w:rPr>
              <w:t>Courriel</w:t>
            </w:r>
          </w:p>
        </w:tc>
        <w:tc>
          <w:tcPr>
            <w:tcW w:w="5239" w:type="dxa"/>
          </w:tcPr>
          <w:p w14:paraId="5F085CA0" w14:textId="77777777" w:rsidR="00230F12" w:rsidRDefault="00230F12" w:rsidP="00AF16CF">
            <w:pPr>
              <w:rPr>
                <w:b/>
                <w:lang w:val="fr-BE"/>
              </w:rPr>
            </w:pPr>
          </w:p>
        </w:tc>
      </w:tr>
      <w:tr w:rsidR="00AC2411" w:rsidRPr="000355A1" w14:paraId="25E276BF" w14:textId="77777777" w:rsidTr="000355A1">
        <w:tc>
          <w:tcPr>
            <w:tcW w:w="3823" w:type="dxa"/>
          </w:tcPr>
          <w:p w14:paraId="601B0D77" w14:textId="77777777" w:rsidR="00AC2411" w:rsidRPr="00977CA2" w:rsidRDefault="00404AD9" w:rsidP="00AF16CF">
            <w:pPr>
              <w:rPr>
                <w:lang w:val="fr-BE"/>
              </w:rPr>
            </w:pPr>
            <w:r w:rsidRPr="00977CA2">
              <w:rPr>
                <w:lang w:val="fr-BE"/>
              </w:rPr>
              <w:t>Téléphone</w:t>
            </w:r>
          </w:p>
        </w:tc>
        <w:tc>
          <w:tcPr>
            <w:tcW w:w="5239" w:type="dxa"/>
          </w:tcPr>
          <w:p w14:paraId="08E07483" w14:textId="77777777" w:rsidR="00AC2411" w:rsidRDefault="00AC2411" w:rsidP="00AF16CF">
            <w:pPr>
              <w:rPr>
                <w:b/>
                <w:lang w:val="fr-BE"/>
              </w:rPr>
            </w:pPr>
          </w:p>
        </w:tc>
      </w:tr>
      <w:tr w:rsidR="00404AD9" w:rsidRPr="000355A1" w14:paraId="30F42ACC" w14:textId="77777777" w:rsidTr="000355A1">
        <w:tc>
          <w:tcPr>
            <w:tcW w:w="3823" w:type="dxa"/>
          </w:tcPr>
          <w:p w14:paraId="7BF236DA" w14:textId="77777777" w:rsidR="00404AD9" w:rsidRPr="00977CA2" w:rsidRDefault="00404AD9" w:rsidP="00AF16CF">
            <w:pPr>
              <w:rPr>
                <w:lang w:val="fr-BE"/>
              </w:rPr>
            </w:pPr>
            <w:r w:rsidRPr="00977CA2">
              <w:rPr>
                <w:lang w:val="fr-BE"/>
              </w:rPr>
              <w:t>Nom de l’agent régional</w:t>
            </w:r>
          </w:p>
        </w:tc>
        <w:tc>
          <w:tcPr>
            <w:tcW w:w="5239" w:type="dxa"/>
          </w:tcPr>
          <w:p w14:paraId="162F559D" w14:textId="77777777" w:rsidR="00404AD9" w:rsidRDefault="00404AD9" w:rsidP="00AF16CF">
            <w:pPr>
              <w:rPr>
                <w:b/>
                <w:lang w:val="fr-BE"/>
              </w:rPr>
            </w:pPr>
          </w:p>
        </w:tc>
      </w:tr>
    </w:tbl>
    <w:p w14:paraId="19459357" w14:textId="56BF47CA" w:rsidR="00654C2A" w:rsidRPr="00654C2A" w:rsidRDefault="00230F12" w:rsidP="00977CA2">
      <w:pPr>
        <w:spacing w:after="0"/>
        <w:rPr>
          <w:b/>
          <w:sz w:val="18"/>
          <w:lang w:val="fr-BE"/>
        </w:rPr>
      </w:pPr>
      <w:r>
        <w:rPr>
          <w:b/>
          <w:lang w:val="fr-BE"/>
        </w:rPr>
        <w:t xml:space="preserve"> </w:t>
      </w:r>
    </w:p>
    <w:p w14:paraId="73A73F6C" w14:textId="3BA5F651" w:rsidR="00C6212C" w:rsidRPr="00872437" w:rsidRDefault="00C76A68" w:rsidP="00AF16CF">
      <w:pPr>
        <w:rPr>
          <w:b/>
          <w:sz w:val="24"/>
          <w:u w:val="single"/>
          <w:lang w:val="fr-BE"/>
        </w:rPr>
      </w:pPr>
      <w:r w:rsidRPr="00872437">
        <w:rPr>
          <w:b/>
          <w:sz w:val="24"/>
          <w:u w:val="single"/>
          <w:lang w:val="fr-BE"/>
        </w:rPr>
        <w:t>A</w:t>
      </w:r>
      <w:r w:rsidR="00404AD9" w:rsidRPr="00872437">
        <w:rPr>
          <w:b/>
          <w:sz w:val="24"/>
          <w:u w:val="single"/>
          <w:lang w:val="fr-BE"/>
        </w:rPr>
        <w:t xml:space="preserve">llocation initiale </w:t>
      </w:r>
      <w:r w:rsidR="00C84551">
        <w:rPr>
          <w:b/>
          <w:sz w:val="24"/>
          <w:u w:val="single"/>
          <w:lang w:val="fr-BE"/>
        </w:rPr>
        <w:t>du</w:t>
      </w:r>
      <w:r w:rsidR="00404AD9" w:rsidRPr="00872437">
        <w:rPr>
          <w:b/>
          <w:sz w:val="24"/>
          <w:u w:val="single"/>
          <w:lang w:val="fr-BE"/>
        </w:rPr>
        <w:t xml:space="preserve"> crédit d’heures 202</w:t>
      </w:r>
      <w:r w:rsidR="00EB7D26">
        <w:rPr>
          <w:b/>
          <w:sz w:val="24"/>
          <w:u w:val="single"/>
          <w:lang w:val="fr-BE"/>
        </w:rPr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  <w:gridCol w:w="1843"/>
      </w:tblGrid>
      <w:tr w:rsidR="00EA1764" w:rsidRPr="00EB7D26" w14:paraId="1B14F246" w14:textId="77777777" w:rsidTr="00EE1F44">
        <w:tc>
          <w:tcPr>
            <w:tcW w:w="6516" w:type="dxa"/>
          </w:tcPr>
          <w:p w14:paraId="72390685" w14:textId="7FA84D5F" w:rsidR="007600B9" w:rsidRPr="00977CA2" w:rsidRDefault="00EE1F44" w:rsidP="00AF16CF">
            <w:pPr>
              <w:rPr>
                <w:lang w:val="fr-BE"/>
              </w:rPr>
            </w:pPr>
            <w:r w:rsidRPr="00977CA2">
              <w:rPr>
                <w:lang w:val="fr-BE"/>
              </w:rPr>
              <w:t>Nombre de collaborateurs sous CDI au 01.01.2024</w:t>
            </w:r>
          </w:p>
        </w:tc>
        <w:tc>
          <w:tcPr>
            <w:tcW w:w="1843" w:type="dxa"/>
          </w:tcPr>
          <w:p w14:paraId="10BC18ED" w14:textId="6D74C74A" w:rsidR="007600B9" w:rsidRDefault="007600B9" w:rsidP="00AF16CF">
            <w:pPr>
              <w:rPr>
                <w:b/>
                <w:lang w:val="fr-BE"/>
              </w:rPr>
            </w:pPr>
          </w:p>
        </w:tc>
      </w:tr>
      <w:tr w:rsidR="00EA1764" w:rsidRPr="00EE1F44" w14:paraId="09A508C6" w14:textId="77777777" w:rsidTr="00977CA2">
        <w:trPr>
          <w:trHeight w:val="272"/>
        </w:trPr>
        <w:tc>
          <w:tcPr>
            <w:tcW w:w="6516" w:type="dxa"/>
          </w:tcPr>
          <w:p w14:paraId="0D9F276C" w14:textId="637C1205" w:rsidR="007600B9" w:rsidRPr="00977CA2" w:rsidRDefault="00EE1F44" w:rsidP="00AF16CF">
            <w:pPr>
              <w:rPr>
                <w:lang w:val="fr-BE"/>
              </w:rPr>
            </w:pPr>
            <w:r w:rsidRPr="00977CA2">
              <w:rPr>
                <w:lang w:val="fr-BE"/>
              </w:rPr>
              <w:t>Montant du c</w:t>
            </w:r>
            <w:r w:rsidR="00EA1764" w:rsidRPr="00977CA2">
              <w:rPr>
                <w:lang w:val="fr-BE"/>
              </w:rPr>
              <w:t>rédit d’heures « </w:t>
            </w:r>
            <w:r w:rsidRPr="00977CA2">
              <w:rPr>
                <w:lang w:val="fr-BE"/>
              </w:rPr>
              <w:t>Offre sur mesure et coaching 2024</w:t>
            </w:r>
            <w:r w:rsidR="00C84551" w:rsidRPr="00977CA2">
              <w:rPr>
                <w:lang w:val="fr-BE"/>
              </w:rPr>
              <w:t> » *</w:t>
            </w:r>
          </w:p>
        </w:tc>
        <w:tc>
          <w:tcPr>
            <w:tcW w:w="1843" w:type="dxa"/>
          </w:tcPr>
          <w:p w14:paraId="2DB8125B" w14:textId="25B644AC" w:rsidR="007600B9" w:rsidRDefault="007600B9" w:rsidP="00AF16CF">
            <w:pPr>
              <w:rPr>
                <w:b/>
                <w:lang w:val="fr-BE"/>
              </w:rPr>
            </w:pPr>
          </w:p>
        </w:tc>
      </w:tr>
    </w:tbl>
    <w:p w14:paraId="09DBA1D4" w14:textId="1F6C6671" w:rsidR="00654C2A" w:rsidRPr="00C84551" w:rsidRDefault="00C84551" w:rsidP="00DE45C1">
      <w:pPr>
        <w:tabs>
          <w:tab w:val="left" w:pos="7770"/>
        </w:tabs>
        <w:rPr>
          <w:sz w:val="16"/>
          <w:szCs w:val="16"/>
          <w:lang w:val="fr-BE"/>
        </w:rPr>
      </w:pPr>
      <w:r w:rsidRPr="00C84551">
        <w:rPr>
          <w:sz w:val="16"/>
          <w:szCs w:val="16"/>
          <w:lang w:val="fr-BE"/>
        </w:rPr>
        <w:t>*Calcul : 24 h/tranche de 12 collaborateurs sous CDI</w:t>
      </w:r>
    </w:p>
    <w:p w14:paraId="12D07D2C" w14:textId="1C83869E" w:rsidR="007600B9" w:rsidRPr="00EE1F44" w:rsidRDefault="00EA1764" w:rsidP="00EE1F44">
      <w:pPr>
        <w:tabs>
          <w:tab w:val="left" w:pos="7770"/>
        </w:tabs>
        <w:rPr>
          <w:b/>
          <w:sz w:val="24"/>
          <w:u w:val="single"/>
          <w:lang w:val="fr-BE"/>
        </w:rPr>
      </w:pPr>
      <w:r w:rsidRPr="00872437">
        <w:rPr>
          <w:b/>
          <w:sz w:val="24"/>
          <w:u w:val="single"/>
          <w:lang w:val="fr-BE"/>
        </w:rPr>
        <w:t>D</w:t>
      </w:r>
      <w:r w:rsidR="000355A1" w:rsidRPr="00872437">
        <w:rPr>
          <w:b/>
          <w:sz w:val="24"/>
          <w:u w:val="single"/>
          <w:lang w:val="fr-BE"/>
        </w:rPr>
        <w:t>emande d’augmentation</w:t>
      </w:r>
      <w:r w:rsidRPr="00872437">
        <w:rPr>
          <w:b/>
          <w:sz w:val="24"/>
          <w:u w:val="single"/>
          <w:lang w:val="fr-BE"/>
        </w:rPr>
        <w:t xml:space="preserve"> d</w:t>
      </w:r>
      <w:r w:rsidR="00C84551">
        <w:rPr>
          <w:b/>
          <w:sz w:val="24"/>
          <w:u w:val="single"/>
          <w:lang w:val="fr-BE"/>
        </w:rPr>
        <w:t>u</w:t>
      </w:r>
      <w:r w:rsidRPr="00872437">
        <w:rPr>
          <w:b/>
          <w:sz w:val="24"/>
          <w:u w:val="single"/>
          <w:lang w:val="fr-BE"/>
        </w:rPr>
        <w:t xml:space="preserve"> crédit d’heures 202</w:t>
      </w:r>
      <w:r w:rsidR="00EE1F44">
        <w:rPr>
          <w:b/>
          <w:sz w:val="24"/>
          <w:u w:val="single"/>
          <w:lang w:val="fr-BE"/>
        </w:rPr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  <w:gridCol w:w="1276"/>
      </w:tblGrid>
      <w:tr w:rsidR="002A48C6" w:rsidRPr="00EB7D26" w14:paraId="2484C899" w14:textId="77777777" w:rsidTr="002A48C6">
        <w:tc>
          <w:tcPr>
            <w:tcW w:w="7366" w:type="dxa"/>
          </w:tcPr>
          <w:p w14:paraId="3DCFE329" w14:textId="2AC60AE9" w:rsidR="007600B9" w:rsidRPr="00977CA2" w:rsidRDefault="00EE1F44" w:rsidP="00DE45C1">
            <w:pPr>
              <w:tabs>
                <w:tab w:val="left" w:pos="7770"/>
              </w:tabs>
              <w:rPr>
                <w:lang w:val="fr-BE"/>
              </w:rPr>
            </w:pPr>
            <w:r w:rsidRPr="00977CA2">
              <w:rPr>
                <w:lang w:val="fr-BE"/>
              </w:rPr>
              <w:t xml:space="preserve">Nombre d’heures </w:t>
            </w:r>
            <w:r w:rsidR="002A48C6" w:rsidRPr="00977CA2">
              <w:rPr>
                <w:lang w:val="fr-BE"/>
              </w:rPr>
              <w:t>supplémentaire</w:t>
            </w:r>
            <w:r w:rsidRPr="00977CA2">
              <w:rPr>
                <w:lang w:val="fr-BE"/>
              </w:rPr>
              <w:t>s</w:t>
            </w:r>
            <w:r w:rsidR="002A48C6" w:rsidRPr="00977CA2">
              <w:rPr>
                <w:lang w:val="fr-BE"/>
              </w:rPr>
              <w:t xml:space="preserve"> </w:t>
            </w:r>
            <w:r w:rsidRPr="00977CA2">
              <w:rPr>
                <w:lang w:val="fr-BE"/>
              </w:rPr>
              <w:t>demandées</w:t>
            </w:r>
          </w:p>
        </w:tc>
        <w:tc>
          <w:tcPr>
            <w:tcW w:w="1276" w:type="dxa"/>
          </w:tcPr>
          <w:p w14:paraId="6B4A82B2" w14:textId="77777777" w:rsidR="002A48C6" w:rsidRDefault="002A48C6" w:rsidP="00DE45C1">
            <w:pPr>
              <w:tabs>
                <w:tab w:val="left" w:pos="7770"/>
              </w:tabs>
              <w:rPr>
                <w:b/>
                <w:lang w:val="fr-BE"/>
              </w:rPr>
            </w:pPr>
          </w:p>
        </w:tc>
      </w:tr>
    </w:tbl>
    <w:p w14:paraId="581BF369" w14:textId="77777777" w:rsidR="00C84551" w:rsidRDefault="00C84551" w:rsidP="00C84551">
      <w:pPr>
        <w:tabs>
          <w:tab w:val="left" w:pos="7770"/>
        </w:tabs>
        <w:spacing w:after="0"/>
        <w:jc w:val="both"/>
        <w:rPr>
          <w:b/>
          <w:lang w:val="fr-BE"/>
        </w:rPr>
      </w:pPr>
      <w:bookmarkStart w:id="0" w:name="_GoBack"/>
      <w:bookmarkEnd w:id="0"/>
    </w:p>
    <w:p w14:paraId="596A5F4B" w14:textId="7CD024AD" w:rsidR="00641141" w:rsidRDefault="008336D1" w:rsidP="005C64AC">
      <w:pPr>
        <w:tabs>
          <w:tab w:val="left" w:pos="7770"/>
        </w:tabs>
        <w:jc w:val="both"/>
        <w:rPr>
          <w:b/>
          <w:lang w:val="fr-BE"/>
        </w:rPr>
      </w:pPr>
      <w:r>
        <w:rPr>
          <w:b/>
          <w:lang w:val="fr-BE"/>
        </w:rPr>
        <w:t>Une augmentation du crédit d’heures « </w:t>
      </w:r>
      <w:r w:rsidR="00EE1F44">
        <w:rPr>
          <w:b/>
          <w:lang w:val="fr-BE"/>
        </w:rPr>
        <w:t>Offre sur mesure et coaching</w:t>
      </w:r>
      <w:r>
        <w:rPr>
          <w:b/>
          <w:lang w:val="fr-BE"/>
        </w:rPr>
        <w:t xml:space="preserve"> » peut être demandée pour une des raisons suivantes : </w:t>
      </w:r>
    </w:p>
    <w:p w14:paraId="5413F9B2" w14:textId="4A00A66B" w:rsidR="005C64AC" w:rsidRDefault="00746C7F" w:rsidP="00654C2A">
      <w:pPr>
        <w:spacing w:after="0"/>
        <w:rPr>
          <w:lang w:val="fr-BE"/>
        </w:rPr>
      </w:pPr>
      <w:r>
        <w:rPr>
          <w:rFonts w:ascii="MS Gothic" w:eastAsia="MS Gothic" w:hAnsi="MS Gothic" w:hint="eastAsia"/>
          <w:lang w:val="fr-BE"/>
        </w:rPr>
        <w:t>☐</w:t>
      </w:r>
      <w:r w:rsidR="005C64AC">
        <w:rPr>
          <w:lang w:val="fr-BE"/>
        </w:rPr>
        <w:t>Changement au niveau du personnel au cours de l’année</w:t>
      </w:r>
    </w:p>
    <w:p w14:paraId="1D5EF86F" w14:textId="4B82F60B" w:rsidR="005C64AC" w:rsidRDefault="005C64AC" w:rsidP="00654C2A">
      <w:pPr>
        <w:spacing w:after="0"/>
        <w:rPr>
          <w:lang w:val="fr-BE"/>
        </w:rPr>
      </w:pPr>
      <w:r>
        <w:rPr>
          <w:lang w:val="fr-BE"/>
        </w:rPr>
        <w:t xml:space="preserve">    </w:t>
      </w:r>
      <w:r w:rsidR="00C84551">
        <w:rPr>
          <w:lang w:val="fr-BE"/>
        </w:rPr>
        <w:t xml:space="preserve"> </w:t>
      </w:r>
      <w:r>
        <w:rPr>
          <w:lang w:val="fr-BE"/>
        </w:rPr>
        <w:t>Nombre de</w:t>
      </w:r>
      <w:r w:rsidR="00EE1F44">
        <w:rPr>
          <w:lang w:val="fr-BE"/>
        </w:rPr>
        <w:t xml:space="preserve"> collaborateurs </w:t>
      </w:r>
      <w:r w:rsidR="00DB678C" w:rsidRPr="00746C7F">
        <w:rPr>
          <w:lang w:val="fr-BE"/>
        </w:rPr>
        <w:t>supplémentaires</w:t>
      </w:r>
      <w:r w:rsidRPr="00DB678C">
        <w:rPr>
          <w:color w:val="FF0000"/>
          <w:lang w:val="fr-BE"/>
        </w:rPr>
        <w:t> </w:t>
      </w:r>
      <w:r>
        <w:rPr>
          <w:lang w:val="fr-BE"/>
        </w:rPr>
        <w:t xml:space="preserve">: </w:t>
      </w:r>
      <w:r>
        <w:rPr>
          <w:lang w:val="fr-BE"/>
        </w:rPr>
        <w:softHyphen/>
      </w:r>
      <w:r>
        <w:rPr>
          <w:lang w:val="fr-BE"/>
        </w:rPr>
        <w:softHyphen/>
      </w:r>
      <w:r>
        <w:rPr>
          <w:lang w:val="fr-BE"/>
        </w:rPr>
        <w:softHyphen/>
      </w:r>
      <w:r>
        <w:rPr>
          <w:lang w:val="fr-BE"/>
        </w:rPr>
        <w:softHyphen/>
        <w:t>_________________</w:t>
      </w:r>
    </w:p>
    <w:p w14:paraId="22CEBCEA" w14:textId="77777777" w:rsidR="00EE1F44" w:rsidRPr="005C64AC" w:rsidRDefault="00EE1F44" w:rsidP="00654C2A">
      <w:pPr>
        <w:spacing w:after="0"/>
        <w:rPr>
          <w:lang w:val="fr-BE"/>
        </w:rPr>
      </w:pPr>
    </w:p>
    <w:p w14:paraId="0B0258E8" w14:textId="65785FA1" w:rsidR="000C1FA9" w:rsidRDefault="00977CA2" w:rsidP="00EE1F44">
      <w:pPr>
        <w:spacing w:after="0"/>
        <w:rPr>
          <w:lang w:val="fr-BE"/>
        </w:rPr>
      </w:pPr>
      <w:sdt>
        <w:sdtPr>
          <w:rPr>
            <w:lang w:val="fr-BE"/>
          </w:rPr>
          <w:id w:val="-251656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4AC" w:rsidRPr="000473AA">
            <w:rPr>
              <w:rFonts w:ascii="MS Gothic" w:eastAsia="MS Gothic" w:hAnsi="MS Gothic" w:hint="eastAsia"/>
              <w:lang w:val="fr-BE"/>
            </w:rPr>
            <w:t>☐</w:t>
          </w:r>
        </w:sdtContent>
      </w:sdt>
      <w:r w:rsidR="005C64AC" w:rsidRPr="000473AA">
        <w:rPr>
          <w:lang w:val="fr-BE"/>
        </w:rPr>
        <w:t xml:space="preserve"> </w:t>
      </w:r>
      <w:r w:rsidR="00746C7F">
        <w:rPr>
          <w:lang w:val="fr-BE"/>
        </w:rPr>
        <w:t xml:space="preserve">Situation imprévue ou d’urgence nécessitant des </w:t>
      </w:r>
      <w:r w:rsidR="00EE1F44">
        <w:rPr>
          <w:lang w:val="fr-BE"/>
        </w:rPr>
        <w:t>offres sur mesure ou des coachings</w:t>
      </w:r>
      <w:r w:rsidR="00746C7F">
        <w:rPr>
          <w:lang w:val="fr-BE"/>
        </w:rPr>
        <w:t xml:space="preserve"> supplémentaires </w:t>
      </w:r>
    </w:p>
    <w:p w14:paraId="55F9966D" w14:textId="77777777" w:rsidR="00EE1F44" w:rsidRPr="00EE1F44" w:rsidRDefault="00EE1F44" w:rsidP="00EE1F44">
      <w:pPr>
        <w:spacing w:after="0"/>
        <w:rPr>
          <w:lang w:val="fr-BE"/>
        </w:rPr>
      </w:pPr>
    </w:p>
    <w:p w14:paraId="64D94344" w14:textId="23CD2D4B" w:rsidR="00532881" w:rsidRDefault="00532881" w:rsidP="00532881">
      <w:pPr>
        <w:rPr>
          <w:lang w:val="fr-BE"/>
        </w:rPr>
      </w:pPr>
      <w:r w:rsidRPr="007B5080">
        <w:rPr>
          <w:u w:val="single"/>
          <w:lang w:val="fr-BE"/>
        </w:rPr>
        <w:t>Détail</w:t>
      </w:r>
      <w:r w:rsidR="00EC2FEC">
        <w:rPr>
          <w:u w:val="single"/>
          <w:lang w:val="fr-BE"/>
        </w:rPr>
        <w:t>s</w:t>
      </w:r>
      <w:r w:rsidRPr="007B5080">
        <w:rPr>
          <w:u w:val="single"/>
          <w:lang w:val="fr-BE"/>
        </w:rPr>
        <w:t xml:space="preserve"> de </w:t>
      </w:r>
      <w:r w:rsidR="00E83527">
        <w:rPr>
          <w:u w:val="single"/>
          <w:lang w:val="fr-BE"/>
        </w:rPr>
        <w:t>l’</w:t>
      </w:r>
      <w:r w:rsidR="00EE1F44">
        <w:rPr>
          <w:u w:val="single"/>
          <w:lang w:val="fr-BE"/>
        </w:rPr>
        <w:t>offre sur mesure et de</w:t>
      </w:r>
      <w:r w:rsidR="00E83527">
        <w:rPr>
          <w:u w:val="single"/>
          <w:lang w:val="fr-BE"/>
        </w:rPr>
        <w:t>s</w:t>
      </w:r>
      <w:r w:rsidR="00EE1F44">
        <w:rPr>
          <w:u w:val="single"/>
          <w:lang w:val="fr-BE"/>
        </w:rPr>
        <w:t xml:space="preserve"> coaching</w:t>
      </w:r>
      <w:r w:rsidR="00E83527">
        <w:rPr>
          <w:u w:val="single"/>
          <w:lang w:val="fr-BE"/>
        </w:rPr>
        <w:t>s</w:t>
      </w:r>
      <w:r w:rsidRPr="007B5080">
        <w:rPr>
          <w:u w:val="single"/>
          <w:lang w:val="fr-BE"/>
        </w:rPr>
        <w:t xml:space="preserve"> </w:t>
      </w:r>
      <w:r w:rsidRPr="007B5080">
        <w:rPr>
          <w:b/>
          <w:u w:val="single"/>
          <w:lang w:val="fr-BE"/>
        </w:rPr>
        <w:t xml:space="preserve">déjà </w:t>
      </w:r>
      <w:r>
        <w:rPr>
          <w:b/>
          <w:u w:val="single"/>
          <w:lang w:val="fr-BE"/>
        </w:rPr>
        <w:t>réalisé</w:t>
      </w:r>
      <w:r w:rsidR="00E83527">
        <w:rPr>
          <w:b/>
          <w:u w:val="single"/>
          <w:lang w:val="fr-BE"/>
        </w:rPr>
        <w:t>s</w:t>
      </w:r>
      <w:r w:rsidR="00746C7F">
        <w:rPr>
          <w:u w:val="single"/>
          <w:lang w:val="fr-BE"/>
        </w:rPr>
        <w:t xml:space="preserve"> </w:t>
      </w:r>
      <w:r w:rsidRPr="007B5080">
        <w:rPr>
          <w:u w:val="single"/>
          <w:lang w:val="fr-BE"/>
        </w:rPr>
        <w:t>justifiant l’utilisation d</w:t>
      </w:r>
      <w:r w:rsidR="00EE1F44">
        <w:rPr>
          <w:u w:val="single"/>
          <w:lang w:val="fr-BE"/>
        </w:rPr>
        <w:t>e la totalité du</w:t>
      </w:r>
      <w:r w:rsidRPr="007B5080">
        <w:rPr>
          <w:u w:val="single"/>
          <w:lang w:val="fr-BE"/>
        </w:rPr>
        <w:t xml:space="preserve"> crédit d’heures</w:t>
      </w:r>
      <w:r>
        <w:rPr>
          <w:u w:val="single"/>
          <w:lang w:val="fr-BE"/>
        </w:rPr>
        <w:t xml:space="preserve"> 202</w:t>
      </w:r>
      <w:r w:rsidR="00EE1F44">
        <w:rPr>
          <w:u w:val="single"/>
          <w:lang w:val="fr-BE"/>
        </w:rPr>
        <w:t>4</w:t>
      </w:r>
      <w:r w:rsidRPr="0045548F">
        <w:rPr>
          <w:lang w:val="fr-BE"/>
        </w:rPr>
        <w:t xml:space="preserve"> : 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390"/>
        <w:gridCol w:w="1701"/>
        <w:gridCol w:w="1417"/>
        <w:gridCol w:w="1559"/>
      </w:tblGrid>
      <w:tr w:rsidR="00EE1F44" w14:paraId="45B4C510" w14:textId="77777777" w:rsidTr="00EE1F44">
        <w:tc>
          <w:tcPr>
            <w:tcW w:w="4390" w:type="dxa"/>
            <w:vAlign w:val="center"/>
          </w:tcPr>
          <w:p w14:paraId="7EF96921" w14:textId="5063C309" w:rsidR="00EE1F44" w:rsidRPr="002F31A7" w:rsidRDefault="00EE1F44" w:rsidP="00EE1F44">
            <w:pPr>
              <w:jc w:val="center"/>
              <w:rPr>
                <w:b/>
                <w:sz w:val="20"/>
                <w:lang w:val="fr-BE"/>
              </w:rPr>
            </w:pPr>
            <w:r>
              <w:rPr>
                <w:b/>
                <w:sz w:val="20"/>
                <w:lang w:val="fr-BE"/>
              </w:rPr>
              <w:t>Titre/sujet de l’offre sur mesure ou du coaching</w:t>
            </w:r>
          </w:p>
        </w:tc>
        <w:tc>
          <w:tcPr>
            <w:tcW w:w="1701" w:type="dxa"/>
            <w:vAlign w:val="center"/>
          </w:tcPr>
          <w:p w14:paraId="41431009" w14:textId="287F2CE1" w:rsidR="00EE1F44" w:rsidRPr="002F31A7" w:rsidRDefault="00EE1F44" w:rsidP="00EE1F44">
            <w:pPr>
              <w:jc w:val="center"/>
              <w:rPr>
                <w:b/>
                <w:sz w:val="20"/>
                <w:lang w:val="fr-BE"/>
              </w:rPr>
            </w:pPr>
            <w:r w:rsidRPr="002F31A7">
              <w:rPr>
                <w:b/>
                <w:sz w:val="20"/>
                <w:lang w:val="fr-BE"/>
              </w:rPr>
              <w:t>Nom de l’agence</w:t>
            </w:r>
          </w:p>
        </w:tc>
        <w:tc>
          <w:tcPr>
            <w:tcW w:w="1417" w:type="dxa"/>
            <w:vAlign w:val="center"/>
          </w:tcPr>
          <w:p w14:paraId="44CB00DC" w14:textId="586BB4A4" w:rsidR="00EE1F44" w:rsidRPr="002F31A7" w:rsidRDefault="00EE1F44" w:rsidP="00EE1F44">
            <w:pPr>
              <w:jc w:val="center"/>
              <w:rPr>
                <w:b/>
                <w:sz w:val="20"/>
                <w:lang w:val="fr-BE"/>
              </w:rPr>
            </w:pPr>
            <w:r>
              <w:rPr>
                <w:b/>
                <w:sz w:val="20"/>
                <w:lang w:val="fr-BE"/>
              </w:rPr>
              <w:t>Durée</w:t>
            </w:r>
            <w:r w:rsidRPr="002F31A7">
              <w:rPr>
                <w:b/>
                <w:sz w:val="20"/>
                <w:lang w:val="fr-BE"/>
              </w:rPr>
              <w:t xml:space="preserve"> de la </w:t>
            </w:r>
            <w:r>
              <w:rPr>
                <w:b/>
                <w:sz w:val="20"/>
                <w:lang w:val="fr-BE"/>
              </w:rPr>
              <w:t>prestation</w:t>
            </w:r>
          </w:p>
        </w:tc>
        <w:tc>
          <w:tcPr>
            <w:tcW w:w="1559" w:type="dxa"/>
            <w:vAlign w:val="center"/>
          </w:tcPr>
          <w:p w14:paraId="2C294124" w14:textId="121426E8" w:rsidR="00EE1F44" w:rsidRPr="002F31A7" w:rsidRDefault="00EE1F44" w:rsidP="00EE1F44">
            <w:pPr>
              <w:jc w:val="center"/>
              <w:rPr>
                <w:b/>
                <w:sz w:val="20"/>
                <w:lang w:val="fr-BE"/>
              </w:rPr>
            </w:pPr>
            <w:r w:rsidRPr="002F31A7">
              <w:rPr>
                <w:b/>
                <w:sz w:val="20"/>
                <w:lang w:val="fr-BE"/>
              </w:rPr>
              <w:t>Crédit d’heures utilisé</w:t>
            </w:r>
          </w:p>
        </w:tc>
      </w:tr>
      <w:tr w:rsidR="00EE1F44" w14:paraId="4E898316" w14:textId="77777777" w:rsidTr="00EE1F44">
        <w:tc>
          <w:tcPr>
            <w:tcW w:w="4390" w:type="dxa"/>
          </w:tcPr>
          <w:p w14:paraId="42F8DF7D" w14:textId="77777777" w:rsidR="00EE1F44" w:rsidRDefault="00EE1F44" w:rsidP="00532881">
            <w:pPr>
              <w:rPr>
                <w:u w:val="single"/>
                <w:lang w:val="fr-BE"/>
              </w:rPr>
            </w:pPr>
          </w:p>
        </w:tc>
        <w:tc>
          <w:tcPr>
            <w:tcW w:w="1701" w:type="dxa"/>
          </w:tcPr>
          <w:p w14:paraId="60A28EBB" w14:textId="77777777" w:rsidR="00EE1F44" w:rsidRDefault="00EE1F44" w:rsidP="00532881">
            <w:pPr>
              <w:rPr>
                <w:u w:val="single"/>
                <w:lang w:val="fr-BE"/>
              </w:rPr>
            </w:pPr>
          </w:p>
        </w:tc>
        <w:tc>
          <w:tcPr>
            <w:tcW w:w="1417" w:type="dxa"/>
          </w:tcPr>
          <w:p w14:paraId="574A9158" w14:textId="77777777" w:rsidR="00EE1F44" w:rsidRDefault="00EE1F44" w:rsidP="00532881">
            <w:pPr>
              <w:rPr>
                <w:u w:val="single"/>
                <w:lang w:val="fr-BE"/>
              </w:rPr>
            </w:pPr>
          </w:p>
        </w:tc>
        <w:tc>
          <w:tcPr>
            <w:tcW w:w="1559" w:type="dxa"/>
          </w:tcPr>
          <w:p w14:paraId="1A306B1A" w14:textId="77777777" w:rsidR="00EE1F44" w:rsidRDefault="00EE1F44" w:rsidP="00532881">
            <w:pPr>
              <w:rPr>
                <w:u w:val="single"/>
                <w:lang w:val="fr-BE"/>
              </w:rPr>
            </w:pPr>
          </w:p>
        </w:tc>
      </w:tr>
      <w:tr w:rsidR="00EE1F44" w14:paraId="095F5563" w14:textId="77777777" w:rsidTr="00EE1F44">
        <w:tc>
          <w:tcPr>
            <w:tcW w:w="4390" w:type="dxa"/>
          </w:tcPr>
          <w:p w14:paraId="0C76B724" w14:textId="77777777" w:rsidR="00EE1F44" w:rsidRDefault="00EE1F44" w:rsidP="00532881">
            <w:pPr>
              <w:rPr>
                <w:u w:val="single"/>
                <w:lang w:val="fr-BE"/>
              </w:rPr>
            </w:pPr>
          </w:p>
        </w:tc>
        <w:tc>
          <w:tcPr>
            <w:tcW w:w="1701" w:type="dxa"/>
          </w:tcPr>
          <w:p w14:paraId="415C92E1" w14:textId="77777777" w:rsidR="00EE1F44" w:rsidRDefault="00EE1F44" w:rsidP="00532881">
            <w:pPr>
              <w:rPr>
                <w:u w:val="single"/>
                <w:lang w:val="fr-BE"/>
              </w:rPr>
            </w:pPr>
          </w:p>
        </w:tc>
        <w:tc>
          <w:tcPr>
            <w:tcW w:w="1417" w:type="dxa"/>
          </w:tcPr>
          <w:p w14:paraId="177BA16D" w14:textId="77777777" w:rsidR="00EE1F44" w:rsidRDefault="00EE1F44" w:rsidP="00532881">
            <w:pPr>
              <w:rPr>
                <w:u w:val="single"/>
                <w:lang w:val="fr-BE"/>
              </w:rPr>
            </w:pPr>
          </w:p>
        </w:tc>
        <w:tc>
          <w:tcPr>
            <w:tcW w:w="1559" w:type="dxa"/>
          </w:tcPr>
          <w:p w14:paraId="189E3B8D" w14:textId="77777777" w:rsidR="00EE1F44" w:rsidRDefault="00EE1F44" w:rsidP="00532881">
            <w:pPr>
              <w:rPr>
                <w:u w:val="single"/>
                <w:lang w:val="fr-BE"/>
              </w:rPr>
            </w:pPr>
          </w:p>
        </w:tc>
      </w:tr>
      <w:tr w:rsidR="00EE1F44" w14:paraId="4442392E" w14:textId="77777777" w:rsidTr="00EE1F44">
        <w:tc>
          <w:tcPr>
            <w:tcW w:w="4390" w:type="dxa"/>
          </w:tcPr>
          <w:p w14:paraId="295B5D2E" w14:textId="77777777" w:rsidR="00EE1F44" w:rsidRDefault="00EE1F44" w:rsidP="00532881">
            <w:pPr>
              <w:rPr>
                <w:u w:val="single"/>
                <w:lang w:val="fr-BE"/>
              </w:rPr>
            </w:pPr>
          </w:p>
        </w:tc>
        <w:tc>
          <w:tcPr>
            <w:tcW w:w="1701" w:type="dxa"/>
          </w:tcPr>
          <w:p w14:paraId="3112799D" w14:textId="77777777" w:rsidR="00EE1F44" w:rsidRDefault="00EE1F44" w:rsidP="00532881">
            <w:pPr>
              <w:rPr>
                <w:u w:val="single"/>
                <w:lang w:val="fr-BE"/>
              </w:rPr>
            </w:pPr>
          </w:p>
        </w:tc>
        <w:tc>
          <w:tcPr>
            <w:tcW w:w="1417" w:type="dxa"/>
          </w:tcPr>
          <w:p w14:paraId="2CD055F3" w14:textId="77777777" w:rsidR="00EE1F44" w:rsidRDefault="00EE1F44" w:rsidP="00532881">
            <w:pPr>
              <w:rPr>
                <w:u w:val="single"/>
                <w:lang w:val="fr-BE"/>
              </w:rPr>
            </w:pPr>
          </w:p>
        </w:tc>
        <w:tc>
          <w:tcPr>
            <w:tcW w:w="1559" w:type="dxa"/>
          </w:tcPr>
          <w:p w14:paraId="3534C3A4" w14:textId="77777777" w:rsidR="00EE1F44" w:rsidRDefault="00EE1F44" w:rsidP="00532881">
            <w:pPr>
              <w:rPr>
                <w:u w:val="single"/>
                <w:lang w:val="fr-BE"/>
              </w:rPr>
            </w:pPr>
          </w:p>
        </w:tc>
      </w:tr>
      <w:tr w:rsidR="00EE1F44" w14:paraId="0B9AD164" w14:textId="77777777" w:rsidTr="00EE1F44">
        <w:tc>
          <w:tcPr>
            <w:tcW w:w="4390" w:type="dxa"/>
          </w:tcPr>
          <w:p w14:paraId="2F6FA721" w14:textId="77777777" w:rsidR="00EE1F44" w:rsidRDefault="00EE1F44" w:rsidP="00532881">
            <w:pPr>
              <w:rPr>
                <w:u w:val="single"/>
                <w:lang w:val="fr-BE"/>
              </w:rPr>
            </w:pPr>
          </w:p>
        </w:tc>
        <w:tc>
          <w:tcPr>
            <w:tcW w:w="1701" w:type="dxa"/>
          </w:tcPr>
          <w:p w14:paraId="696B5F99" w14:textId="77777777" w:rsidR="00EE1F44" w:rsidRDefault="00EE1F44" w:rsidP="00532881">
            <w:pPr>
              <w:rPr>
                <w:u w:val="single"/>
                <w:lang w:val="fr-BE"/>
              </w:rPr>
            </w:pPr>
          </w:p>
        </w:tc>
        <w:tc>
          <w:tcPr>
            <w:tcW w:w="1417" w:type="dxa"/>
          </w:tcPr>
          <w:p w14:paraId="573F5CC7" w14:textId="77777777" w:rsidR="00EE1F44" w:rsidRDefault="00EE1F44" w:rsidP="00532881">
            <w:pPr>
              <w:rPr>
                <w:u w:val="single"/>
                <w:lang w:val="fr-BE"/>
              </w:rPr>
            </w:pPr>
          </w:p>
        </w:tc>
        <w:tc>
          <w:tcPr>
            <w:tcW w:w="1559" w:type="dxa"/>
          </w:tcPr>
          <w:p w14:paraId="3C6F0EE2" w14:textId="77777777" w:rsidR="00EE1F44" w:rsidRDefault="00EE1F44" w:rsidP="00532881">
            <w:pPr>
              <w:rPr>
                <w:u w:val="single"/>
                <w:lang w:val="fr-BE"/>
              </w:rPr>
            </w:pPr>
          </w:p>
        </w:tc>
      </w:tr>
      <w:tr w:rsidR="00EE1F44" w14:paraId="6B4769A5" w14:textId="77777777" w:rsidTr="00EE1F44">
        <w:tc>
          <w:tcPr>
            <w:tcW w:w="4390" w:type="dxa"/>
          </w:tcPr>
          <w:p w14:paraId="3D347BE3" w14:textId="77777777" w:rsidR="00EE1F44" w:rsidRDefault="00EE1F44" w:rsidP="00532881">
            <w:pPr>
              <w:rPr>
                <w:u w:val="single"/>
                <w:lang w:val="fr-BE"/>
              </w:rPr>
            </w:pPr>
          </w:p>
        </w:tc>
        <w:tc>
          <w:tcPr>
            <w:tcW w:w="1701" w:type="dxa"/>
          </w:tcPr>
          <w:p w14:paraId="218183B7" w14:textId="77777777" w:rsidR="00EE1F44" w:rsidRDefault="00EE1F44" w:rsidP="00532881">
            <w:pPr>
              <w:rPr>
                <w:u w:val="single"/>
                <w:lang w:val="fr-BE"/>
              </w:rPr>
            </w:pPr>
          </w:p>
        </w:tc>
        <w:tc>
          <w:tcPr>
            <w:tcW w:w="1417" w:type="dxa"/>
          </w:tcPr>
          <w:p w14:paraId="00A6CB91" w14:textId="77777777" w:rsidR="00EE1F44" w:rsidRDefault="00EE1F44" w:rsidP="00532881">
            <w:pPr>
              <w:rPr>
                <w:u w:val="single"/>
                <w:lang w:val="fr-BE"/>
              </w:rPr>
            </w:pPr>
          </w:p>
        </w:tc>
        <w:tc>
          <w:tcPr>
            <w:tcW w:w="1559" w:type="dxa"/>
          </w:tcPr>
          <w:p w14:paraId="2D3BD42C" w14:textId="77777777" w:rsidR="00EE1F44" w:rsidRDefault="00EE1F44" w:rsidP="00532881">
            <w:pPr>
              <w:rPr>
                <w:u w:val="single"/>
                <w:lang w:val="fr-BE"/>
              </w:rPr>
            </w:pPr>
          </w:p>
        </w:tc>
      </w:tr>
      <w:tr w:rsidR="00EE1F44" w14:paraId="014627D1" w14:textId="77777777" w:rsidTr="00EE1F44">
        <w:tc>
          <w:tcPr>
            <w:tcW w:w="4390" w:type="dxa"/>
          </w:tcPr>
          <w:p w14:paraId="11EC5C75" w14:textId="77777777" w:rsidR="00EE1F44" w:rsidRDefault="00EE1F44" w:rsidP="00532881">
            <w:pPr>
              <w:rPr>
                <w:u w:val="single"/>
                <w:lang w:val="fr-BE"/>
              </w:rPr>
            </w:pPr>
          </w:p>
        </w:tc>
        <w:tc>
          <w:tcPr>
            <w:tcW w:w="1701" w:type="dxa"/>
          </w:tcPr>
          <w:p w14:paraId="33A3C19B" w14:textId="77777777" w:rsidR="00EE1F44" w:rsidRDefault="00EE1F44" w:rsidP="00532881">
            <w:pPr>
              <w:rPr>
                <w:u w:val="single"/>
                <w:lang w:val="fr-BE"/>
              </w:rPr>
            </w:pPr>
          </w:p>
        </w:tc>
        <w:tc>
          <w:tcPr>
            <w:tcW w:w="1417" w:type="dxa"/>
          </w:tcPr>
          <w:p w14:paraId="2C472DA1" w14:textId="77777777" w:rsidR="00EE1F44" w:rsidRDefault="00EE1F44" w:rsidP="00532881">
            <w:pPr>
              <w:rPr>
                <w:u w:val="single"/>
                <w:lang w:val="fr-BE"/>
              </w:rPr>
            </w:pPr>
          </w:p>
        </w:tc>
        <w:tc>
          <w:tcPr>
            <w:tcW w:w="1559" w:type="dxa"/>
          </w:tcPr>
          <w:p w14:paraId="536FC0D9" w14:textId="77777777" w:rsidR="00EE1F44" w:rsidRDefault="00EE1F44" w:rsidP="00532881">
            <w:pPr>
              <w:rPr>
                <w:u w:val="single"/>
                <w:lang w:val="fr-BE"/>
              </w:rPr>
            </w:pPr>
          </w:p>
        </w:tc>
      </w:tr>
      <w:tr w:rsidR="00E83527" w14:paraId="14EDE7F9" w14:textId="77777777" w:rsidTr="00EE1F44">
        <w:tc>
          <w:tcPr>
            <w:tcW w:w="4390" w:type="dxa"/>
          </w:tcPr>
          <w:p w14:paraId="4F0D72BC" w14:textId="77777777" w:rsidR="00E83527" w:rsidRDefault="00E83527" w:rsidP="00532881">
            <w:pPr>
              <w:rPr>
                <w:u w:val="single"/>
                <w:lang w:val="fr-BE"/>
              </w:rPr>
            </w:pPr>
          </w:p>
        </w:tc>
        <w:tc>
          <w:tcPr>
            <w:tcW w:w="1701" w:type="dxa"/>
          </w:tcPr>
          <w:p w14:paraId="51F77D53" w14:textId="77777777" w:rsidR="00E83527" w:rsidRDefault="00E83527" w:rsidP="00532881">
            <w:pPr>
              <w:rPr>
                <w:u w:val="single"/>
                <w:lang w:val="fr-BE"/>
              </w:rPr>
            </w:pPr>
          </w:p>
        </w:tc>
        <w:tc>
          <w:tcPr>
            <w:tcW w:w="1417" w:type="dxa"/>
          </w:tcPr>
          <w:p w14:paraId="1E8FA9A1" w14:textId="77777777" w:rsidR="00E83527" w:rsidRDefault="00E83527" w:rsidP="00532881">
            <w:pPr>
              <w:rPr>
                <w:u w:val="single"/>
                <w:lang w:val="fr-BE"/>
              </w:rPr>
            </w:pPr>
          </w:p>
        </w:tc>
        <w:tc>
          <w:tcPr>
            <w:tcW w:w="1559" w:type="dxa"/>
          </w:tcPr>
          <w:p w14:paraId="086B3C1D" w14:textId="77777777" w:rsidR="00E83527" w:rsidRDefault="00E83527" w:rsidP="00532881">
            <w:pPr>
              <w:rPr>
                <w:u w:val="single"/>
                <w:lang w:val="fr-BE"/>
              </w:rPr>
            </w:pPr>
          </w:p>
        </w:tc>
      </w:tr>
      <w:tr w:rsidR="00E83527" w14:paraId="69C79746" w14:textId="77777777" w:rsidTr="00EE1F44">
        <w:tc>
          <w:tcPr>
            <w:tcW w:w="4390" w:type="dxa"/>
          </w:tcPr>
          <w:p w14:paraId="3A4ECEDB" w14:textId="77777777" w:rsidR="00E83527" w:rsidRDefault="00E83527" w:rsidP="00532881">
            <w:pPr>
              <w:rPr>
                <w:u w:val="single"/>
                <w:lang w:val="fr-BE"/>
              </w:rPr>
            </w:pPr>
          </w:p>
        </w:tc>
        <w:tc>
          <w:tcPr>
            <w:tcW w:w="1701" w:type="dxa"/>
          </w:tcPr>
          <w:p w14:paraId="7C62716F" w14:textId="77777777" w:rsidR="00E83527" w:rsidRDefault="00E83527" w:rsidP="00532881">
            <w:pPr>
              <w:rPr>
                <w:u w:val="single"/>
                <w:lang w:val="fr-BE"/>
              </w:rPr>
            </w:pPr>
          </w:p>
        </w:tc>
        <w:tc>
          <w:tcPr>
            <w:tcW w:w="1417" w:type="dxa"/>
          </w:tcPr>
          <w:p w14:paraId="67A6B345" w14:textId="77777777" w:rsidR="00E83527" w:rsidRDefault="00E83527" w:rsidP="00532881">
            <w:pPr>
              <w:rPr>
                <w:u w:val="single"/>
                <w:lang w:val="fr-BE"/>
              </w:rPr>
            </w:pPr>
          </w:p>
        </w:tc>
        <w:tc>
          <w:tcPr>
            <w:tcW w:w="1559" w:type="dxa"/>
          </w:tcPr>
          <w:p w14:paraId="01385954" w14:textId="77777777" w:rsidR="00E83527" w:rsidRDefault="00E83527" w:rsidP="00532881">
            <w:pPr>
              <w:rPr>
                <w:u w:val="single"/>
                <w:lang w:val="fr-BE"/>
              </w:rPr>
            </w:pPr>
          </w:p>
        </w:tc>
      </w:tr>
    </w:tbl>
    <w:p w14:paraId="35647C46" w14:textId="77777777" w:rsidR="00AE6095" w:rsidRDefault="00532881" w:rsidP="009002A4">
      <w:pPr>
        <w:rPr>
          <w:i/>
          <w:lang w:val="fr-BE"/>
        </w:rPr>
      </w:pPr>
      <w:r w:rsidRPr="00163C84">
        <w:rPr>
          <w:i/>
          <w:lang w:val="fr-BE"/>
        </w:rPr>
        <w:t>Des lignes peuvent être ajoutées</w:t>
      </w:r>
    </w:p>
    <w:p w14:paraId="7B1F5907" w14:textId="77777777" w:rsidR="00E83527" w:rsidRDefault="00E83527" w:rsidP="009002A4">
      <w:pPr>
        <w:rPr>
          <w:u w:val="single"/>
          <w:lang w:val="fr-BE"/>
        </w:rPr>
      </w:pPr>
    </w:p>
    <w:p w14:paraId="5AE9441F" w14:textId="29033545" w:rsidR="009002A4" w:rsidRPr="00AE6095" w:rsidRDefault="00EE1F44" w:rsidP="009002A4">
      <w:pPr>
        <w:rPr>
          <w:i/>
          <w:lang w:val="fr-BE"/>
        </w:rPr>
      </w:pPr>
      <w:r w:rsidRPr="007B5080">
        <w:rPr>
          <w:u w:val="single"/>
          <w:lang w:val="fr-BE"/>
        </w:rPr>
        <w:lastRenderedPageBreak/>
        <w:t>Détail</w:t>
      </w:r>
      <w:r>
        <w:rPr>
          <w:u w:val="single"/>
          <w:lang w:val="fr-BE"/>
        </w:rPr>
        <w:t>s</w:t>
      </w:r>
      <w:r w:rsidRPr="007B5080">
        <w:rPr>
          <w:u w:val="single"/>
          <w:lang w:val="fr-BE"/>
        </w:rPr>
        <w:t xml:space="preserve"> de</w:t>
      </w:r>
      <w:r w:rsidR="00E83527">
        <w:rPr>
          <w:u w:val="single"/>
          <w:lang w:val="fr-BE"/>
        </w:rPr>
        <w:t xml:space="preserve"> l’</w:t>
      </w:r>
      <w:r>
        <w:rPr>
          <w:u w:val="single"/>
          <w:lang w:val="fr-BE"/>
        </w:rPr>
        <w:t>offre sur mesure et de</w:t>
      </w:r>
      <w:r w:rsidR="00E83527">
        <w:rPr>
          <w:u w:val="single"/>
          <w:lang w:val="fr-BE"/>
        </w:rPr>
        <w:t>s</w:t>
      </w:r>
      <w:r>
        <w:rPr>
          <w:u w:val="single"/>
          <w:lang w:val="fr-BE"/>
        </w:rPr>
        <w:t xml:space="preserve"> coachings</w:t>
      </w:r>
      <w:r w:rsidRPr="007B5080">
        <w:rPr>
          <w:u w:val="single"/>
          <w:lang w:val="fr-BE"/>
        </w:rPr>
        <w:t xml:space="preserve"> </w:t>
      </w:r>
      <w:r w:rsidR="009002A4" w:rsidRPr="007B5080">
        <w:rPr>
          <w:b/>
          <w:u w:val="single"/>
          <w:lang w:val="fr-BE"/>
        </w:rPr>
        <w:t xml:space="preserve">déjà </w:t>
      </w:r>
      <w:r w:rsidR="009002A4" w:rsidRPr="00D641A3">
        <w:rPr>
          <w:b/>
          <w:u w:val="single"/>
          <w:lang w:val="fr-BE"/>
        </w:rPr>
        <w:t>planifiés</w:t>
      </w:r>
      <w:r w:rsidR="009002A4">
        <w:rPr>
          <w:u w:val="single"/>
          <w:lang w:val="fr-BE"/>
        </w:rPr>
        <w:t xml:space="preserve"> </w:t>
      </w:r>
      <w:r w:rsidR="009002A4" w:rsidRPr="007B5080">
        <w:rPr>
          <w:u w:val="single"/>
          <w:lang w:val="fr-BE"/>
        </w:rPr>
        <w:t>justifiant l’utilisation du crédit d’heures</w:t>
      </w:r>
      <w:r w:rsidR="009002A4">
        <w:rPr>
          <w:u w:val="single"/>
          <w:lang w:val="fr-BE"/>
        </w:rPr>
        <w:t xml:space="preserve"> total 202</w:t>
      </w:r>
      <w:r>
        <w:rPr>
          <w:u w:val="single"/>
          <w:lang w:val="fr-BE"/>
        </w:rPr>
        <w:t>4</w:t>
      </w:r>
      <w:r w:rsidR="009002A4" w:rsidRPr="0045548F">
        <w:rPr>
          <w:lang w:val="fr-BE"/>
        </w:rPr>
        <w:t xml:space="preserve"> : 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4815"/>
        <w:gridCol w:w="1701"/>
        <w:gridCol w:w="1843"/>
        <w:gridCol w:w="1559"/>
      </w:tblGrid>
      <w:tr w:rsidR="00EE1F44" w:rsidRPr="00EE1F44" w14:paraId="0E616BA9" w14:textId="77777777" w:rsidTr="00EE1F44">
        <w:tc>
          <w:tcPr>
            <w:tcW w:w="4815" w:type="dxa"/>
            <w:vAlign w:val="center"/>
          </w:tcPr>
          <w:p w14:paraId="1C397D57" w14:textId="56130D4D" w:rsidR="00EE1F44" w:rsidRPr="002F31A7" w:rsidRDefault="00EE1F44" w:rsidP="00EE1F44">
            <w:pPr>
              <w:jc w:val="center"/>
              <w:rPr>
                <w:b/>
                <w:sz w:val="20"/>
                <w:lang w:val="fr-BE"/>
              </w:rPr>
            </w:pPr>
            <w:r>
              <w:rPr>
                <w:b/>
                <w:sz w:val="20"/>
                <w:lang w:val="fr-BE"/>
              </w:rPr>
              <w:t>Titre/sujet de l’offre sur mesure ou du coaching</w:t>
            </w:r>
          </w:p>
        </w:tc>
        <w:tc>
          <w:tcPr>
            <w:tcW w:w="1701" w:type="dxa"/>
            <w:vAlign w:val="center"/>
          </w:tcPr>
          <w:p w14:paraId="648A3032" w14:textId="6D61858A" w:rsidR="00EE1F44" w:rsidRPr="002F31A7" w:rsidRDefault="00EE1F44" w:rsidP="00EE1F44">
            <w:pPr>
              <w:jc w:val="center"/>
              <w:rPr>
                <w:b/>
                <w:sz w:val="20"/>
                <w:lang w:val="fr-BE"/>
              </w:rPr>
            </w:pPr>
            <w:r w:rsidRPr="002F31A7">
              <w:rPr>
                <w:b/>
                <w:sz w:val="20"/>
                <w:lang w:val="fr-BE"/>
              </w:rPr>
              <w:t>Nom de l’agence</w:t>
            </w:r>
          </w:p>
        </w:tc>
        <w:tc>
          <w:tcPr>
            <w:tcW w:w="1843" w:type="dxa"/>
            <w:vAlign w:val="center"/>
          </w:tcPr>
          <w:p w14:paraId="2467D3D8" w14:textId="0E20C3B4" w:rsidR="00EE1F44" w:rsidRPr="002F31A7" w:rsidRDefault="00EE1F44" w:rsidP="00EE1F44">
            <w:pPr>
              <w:jc w:val="center"/>
              <w:rPr>
                <w:b/>
                <w:sz w:val="20"/>
                <w:lang w:val="fr-BE"/>
              </w:rPr>
            </w:pPr>
            <w:r>
              <w:rPr>
                <w:b/>
                <w:sz w:val="20"/>
                <w:lang w:val="fr-BE"/>
              </w:rPr>
              <w:t>Durée</w:t>
            </w:r>
            <w:r w:rsidRPr="002F31A7">
              <w:rPr>
                <w:b/>
                <w:sz w:val="20"/>
                <w:lang w:val="fr-BE"/>
              </w:rPr>
              <w:t xml:space="preserve"> de la </w:t>
            </w:r>
            <w:r>
              <w:rPr>
                <w:b/>
                <w:sz w:val="20"/>
                <w:lang w:val="fr-BE"/>
              </w:rPr>
              <w:t>prestation</w:t>
            </w:r>
          </w:p>
        </w:tc>
        <w:tc>
          <w:tcPr>
            <w:tcW w:w="1559" w:type="dxa"/>
            <w:vAlign w:val="center"/>
          </w:tcPr>
          <w:p w14:paraId="3E36CB9A" w14:textId="238FEDA3" w:rsidR="00EE1F44" w:rsidRPr="002F31A7" w:rsidRDefault="00EE1F44" w:rsidP="00EE1F44">
            <w:pPr>
              <w:jc w:val="center"/>
              <w:rPr>
                <w:b/>
                <w:sz w:val="20"/>
                <w:lang w:val="fr-BE"/>
              </w:rPr>
            </w:pPr>
            <w:r w:rsidRPr="002F31A7">
              <w:rPr>
                <w:b/>
                <w:sz w:val="20"/>
                <w:lang w:val="fr-BE"/>
              </w:rPr>
              <w:t>Crédit d’heures utilisé</w:t>
            </w:r>
          </w:p>
        </w:tc>
      </w:tr>
      <w:tr w:rsidR="00EE1F44" w:rsidRPr="00EE1F44" w14:paraId="06FEC848" w14:textId="77777777" w:rsidTr="00EE1F44">
        <w:tc>
          <w:tcPr>
            <w:tcW w:w="4815" w:type="dxa"/>
          </w:tcPr>
          <w:p w14:paraId="4A6BEAD1" w14:textId="77777777" w:rsidR="00EE1F44" w:rsidRDefault="00EE1F44" w:rsidP="009567F2">
            <w:pPr>
              <w:rPr>
                <w:u w:val="single"/>
                <w:lang w:val="fr-BE"/>
              </w:rPr>
            </w:pPr>
          </w:p>
        </w:tc>
        <w:tc>
          <w:tcPr>
            <w:tcW w:w="1701" w:type="dxa"/>
          </w:tcPr>
          <w:p w14:paraId="291C2526" w14:textId="77777777" w:rsidR="00EE1F44" w:rsidRDefault="00EE1F44" w:rsidP="009567F2">
            <w:pPr>
              <w:rPr>
                <w:u w:val="single"/>
                <w:lang w:val="fr-BE"/>
              </w:rPr>
            </w:pPr>
          </w:p>
        </w:tc>
        <w:tc>
          <w:tcPr>
            <w:tcW w:w="1843" w:type="dxa"/>
          </w:tcPr>
          <w:p w14:paraId="37C9F8C0" w14:textId="77777777" w:rsidR="00EE1F44" w:rsidRDefault="00EE1F44" w:rsidP="009567F2">
            <w:pPr>
              <w:rPr>
                <w:u w:val="single"/>
                <w:lang w:val="fr-BE"/>
              </w:rPr>
            </w:pPr>
          </w:p>
        </w:tc>
        <w:tc>
          <w:tcPr>
            <w:tcW w:w="1559" w:type="dxa"/>
          </w:tcPr>
          <w:p w14:paraId="5A589E56" w14:textId="77777777" w:rsidR="00EE1F44" w:rsidRDefault="00EE1F44" w:rsidP="009567F2">
            <w:pPr>
              <w:rPr>
                <w:u w:val="single"/>
                <w:lang w:val="fr-BE"/>
              </w:rPr>
            </w:pPr>
          </w:p>
        </w:tc>
      </w:tr>
      <w:tr w:rsidR="00EE1F44" w:rsidRPr="00EE1F44" w14:paraId="2B9080AB" w14:textId="77777777" w:rsidTr="00EE1F44">
        <w:tc>
          <w:tcPr>
            <w:tcW w:w="4815" w:type="dxa"/>
          </w:tcPr>
          <w:p w14:paraId="77563537" w14:textId="77777777" w:rsidR="00EE1F44" w:rsidRDefault="00EE1F44" w:rsidP="009567F2">
            <w:pPr>
              <w:rPr>
                <w:u w:val="single"/>
                <w:lang w:val="fr-BE"/>
              </w:rPr>
            </w:pPr>
          </w:p>
        </w:tc>
        <w:tc>
          <w:tcPr>
            <w:tcW w:w="1701" w:type="dxa"/>
          </w:tcPr>
          <w:p w14:paraId="41446EA0" w14:textId="77777777" w:rsidR="00EE1F44" w:rsidRDefault="00EE1F44" w:rsidP="009567F2">
            <w:pPr>
              <w:rPr>
                <w:u w:val="single"/>
                <w:lang w:val="fr-BE"/>
              </w:rPr>
            </w:pPr>
          </w:p>
        </w:tc>
        <w:tc>
          <w:tcPr>
            <w:tcW w:w="1843" w:type="dxa"/>
          </w:tcPr>
          <w:p w14:paraId="7954BC79" w14:textId="77777777" w:rsidR="00EE1F44" w:rsidRDefault="00EE1F44" w:rsidP="009567F2">
            <w:pPr>
              <w:rPr>
                <w:u w:val="single"/>
                <w:lang w:val="fr-BE"/>
              </w:rPr>
            </w:pPr>
          </w:p>
        </w:tc>
        <w:tc>
          <w:tcPr>
            <w:tcW w:w="1559" w:type="dxa"/>
          </w:tcPr>
          <w:p w14:paraId="42CF71AE" w14:textId="77777777" w:rsidR="00EE1F44" w:rsidRDefault="00EE1F44" w:rsidP="009567F2">
            <w:pPr>
              <w:rPr>
                <w:u w:val="single"/>
                <w:lang w:val="fr-BE"/>
              </w:rPr>
            </w:pPr>
          </w:p>
        </w:tc>
      </w:tr>
      <w:tr w:rsidR="00EE1F44" w:rsidRPr="00EE1F44" w14:paraId="49E02E8E" w14:textId="77777777" w:rsidTr="00EE1F44">
        <w:tc>
          <w:tcPr>
            <w:tcW w:w="4815" w:type="dxa"/>
          </w:tcPr>
          <w:p w14:paraId="61A4F7B6" w14:textId="77777777" w:rsidR="00EE1F44" w:rsidRDefault="00EE1F44" w:rsidP="009567F2">
            <w:pPr>
              <w:rPr>
                <w:u w:val="single"/>
                <w:lang w:val="fr-BE"/>
              </w:rPr>
            </w:pPr>
          </w:p>
        </w:tc>
        <w:tc>
          <w:tcPr>
            <w:tcW w:w="1701" w:type="dxa"/>
          </w:tcPr>
          <w:p w14:paraId="10BFE7EC" w14:textId="77777777" w:rsidR="00EE1F44" w:rsidRDefault="00EE1F44" w:rsidP="009567F2">
            <w:pPr>
              <w:rPr>
                <w:u w:val="single"/>
                <w:lang w:val="fr-BE"/>
              </w:rPr>
            </w:pPr>
          </w:p>
        </w:tc>
        <w:tc>
          <w:tcPr>
            <w:tcW w:w="1843" w:type="dxa"/>
          </w:tcPr>
          <w:p w14:paraId="2D31044E" w14:textId="77777777" w:rsidR="00EE1F44" w:rsidRDefault="00EE1F44" w:rsidP="009567F2">
            <w:pPr>
              <w:rPr>
                <w:u w:val="single"/>
                <w:lang w:val="fr-BE"/>
              </w:rPr>
            </w:pPr>
          </w:p>
        </w:tc>
        <w:tc>
          <w:tcPr>
            <w:tcW w:w="1559" w:type="dxa"/>
          </w:tcPr>
          <w:p w14:paraId="4C7EE752" w14:textId="77777777" w:rsidR="00EE1F44" w:rsidRDefault="00EE1F44" w:rsidP="009567F2">
            <w:pPr>
              <w:rPr>
                <w:u w:val="single"/>
                <w:lang w:val="fr-BE"/>
              </w:rPr>
            </w:pPr>
          </w:p>
        </w:tc>
      </w:tr>
      <w:tr w:rsidR="00EE1F44" w:rsidRPr="00EE1F44" w14:paraId="7A55CE62" w14:textId="77777777" w:rsidTr="00EE1F44">
        <w:tc>
          <w:tcPr>
            <w:tcW w:w="4815" w:type="dxa"/>
          </w:tcPr>
          <w:p w14:paraId="3866CCA3" w14:textId="77777777" w:rsidR="00EE1F44" w:rsidRDefault="00EE1F44" w:rsidP="009567F2">
            <w:pPr>
              <w:rPr>
                <w:u w:val="single"/>
                <w:lang w:val="fr-BE"/>
              </w:rPr>
            </w:pPr>
          </w:p>
        </w:tc>
        <w:tc>
          <w:tcPr>
            <w:tcW w:w="1701" w:type="dxa"/>
          </w:tcPr>
          <w:p w14:paraId="5AC554E4" w14:textId="77777777" w:rsidR="00EE1F44" w:rsidRDefault="00EE1F44" w:rsidP="009567F2">
            <w:pPr>
              <w:rPr>
                <w:u w:val="single"/>
                <w:lang w:val="fr-BE"/>
              </w:rPr>
            </w:pPr>
          </w:p>
        </w:tc>
        <w:tc>
          <w:tcPr>
            <w:tcW w:w="1843" w:type="dxa"/>
          </w:tcPr>
          <w:p w14:paraId="5F569A33" w14:textId="77777777" w:rsidR="00EE1F44" w:rsidRDefault="00EE1F44" w:rsidP="009567F2">
            <w:pPr>
              <w:rPr>
                <w:u w:val="single"/>
                <w:lang w:val="fr-BE"/>
              </w:rPr>
            </w:pPr>
          </w:p>
        </w:tc>
        <w:tc>
          <w:tcPr>
            <w:tcW w:w="1559" w:type="dxa"/>
          </w:tcPr>
          <w:p w14:paraId="18667B89" w14:textId="77777777" w:rsidR="00EE1F44" w:rsidRDefault="00EE1F44" w:rsidP="009567F2">
            <w:pPr>
              <w:rPr>
                <w:u w:val="single"/>
                <w:lang w:val="fr-BE"/>
              </w:rPr>
            </w:pPr>
          </w:p>
        </w:tc>
      </w:tr>
      <w:tr w:rsidR="00EE1F44" w:rsidRPr="00EE1F44" w14:paraId="5CA756C9" w14:textId="77777777" w:rsidTr="00EE1F44">
        <w:tc>
          <w:tcPr>
            <w:tcW w:w="4815" w:type="dxa"/>
          </w:tcPr>
          <w:p w14:paraId="48DB8BA6" w14:textId="77777777" w:rsidR="00EE1F44" w:rsidRDefault="00EE1F44" w:rsidP="009567F2">
            <w:pPr>
              <w:rPr>
                <w:u w:val="single"/>
                <w:lang w:val="fr-BE"/>
              </w:rPr>
            </w:pPr>
          </w:p>
        </w:tc>
        <w:tc>
          <w:tcPr>
            <w:tcW w:w="1701" w:type="dxa"/>
          </w:tcPr>
          <w:p w14:paraId="2989377F" w14:textId="77777777" w:rsidR="00EE1F44" w:rsidRDefault="00EE1F44" w:rsidP="009567F2">
            <w:pPr>
              <w:rPr>
                <w:u w:val="single"/>
                <w:lang w:val="fr-BE"/>
              </w:rPr>
            </w:pPr>
          </w:p>
        </w:tc>
        <w:tc>
          <w:tcPr>
            <w:tcW w:w="1843" w:type="dxa"/>
          </w:tcPr>
          <w:p w14:paraId="1022D4F6" w14:textId="77777777" w:rsidR="00EE1F44" w:rsidRDefault="00EE1F44" w:rsidP="009567F2">
            <w:pPr>
              <w:rPr>
                <w:u w:val="single"/>
                <w:lang w:val="fr-BE"/>
              </w:rPr>
            </w:pPr>
          </w:p>
        </w:tc>
        <w:tc>
          <w:tcPr>
            <w:tcW w:w="1559" w:type="dxa"/>
          </w:tcPr>
          <w:p w14:paraId="2350A255" w14:textId="77777777" w:rsidR="00EE1F44" w:rsidRDefault="00EE1F44" w:rsidP="009567F2">
            <w:pPr>
              <w:rPr>
                <w:u w:val="single"/>
                <w:lang w:val="fr-BE"/>
              </w:rPr>
            </w:pPr>
          </w:p>
        </w:tc>
      </w:tr>
      <w:tr w:rsidR="00EE1F44" w:rsidRPr="00EE1F44" w14:paraId="61B3F9C8" w14:textId="77777777" w:rsidTr="00EE1F44">
        <w:tc>
          <w:tcPr>
            <w:tcW w:w="4815" w:type="dxa"/>
          </w:tcPr>
          <w:p w14:paraId="6B0BE950" w14:textId="77777777" w:rsidR="00EE1F44" w:rsidRDefault="00EE1F44" w:rsidP="009567F2">
            <w:pPr>
              <w:rPr>
                <w:u w:val="single"/>
                <w:lang w:val="fr-BE"/>
              </w:rPr>
            </w:pPr>
          </w:p>
        </w:tc>
        <w:tc>
          <w:tcPr>
            <w:tcW w:w="1701" w:type="dxa"/>
          </w:tcPr>
          <w:p w14:paraId="43029454" w14:textId="77777777" w:rsidR="00EE1F44" w:rsidRDefault="00EE1F44" w:rsidP="009567F2">
            <w:pPr>
              <w:rPr>
                <w:u w:val="single"/>
                <w:lang w:val="fr-BE"/>
              </w:rPr>
            </w:pPr>
          </w:p>
        </w:tc>
        <w:tc>
          <w:tcPr>
            <w:tcW w:w="1843" w:type="dxa"/>
          </w:tcPr>
          <w:p w14:paraId="55013481" w14:textId="77777777" w:rsidR="00EE1F44" w:rsidRDefault="00EE1F44" w:rsidP="009567F2">
            <w:pPr>
              <w:rPr>
                <w:u w:val="single"/>
                <w:lang w:val="fr-BE"/>
              </w:rPr>
            </w:pPr>
          </w:p>
        </w:tc>
        <w:tc>
          <w:tcPr>
            <w:tcW w:w="1559" w:type="dxa"/>
          </w:tcPr>
          <w:p w14:paraId="2A481879" w14:textId="77777777" w:rsidR="00EE1F44" w:rsidRDefault="00EE1F44" w:rsidP="009567F2">
            <w:pPr>
              <w:rPr>
                <w:u w:val="single"/>
                <w:lang w:val="fr-BE"/>
              </w:rPr>
            </w:pPr>
          </w:p>
        </w:tc>
      </w:tr>
    </w:tbl>
    <w:p w14:paraId="05412A08" w14:textId="7E0905B2" w:rsidR="00AE6095" w:rsidRDefault="009002A4" w:rsidP="00532881">
      <w:pPr>
        <w:rPr>
          <w:u w:val="single"/>
          <w:lang w:val="fr-BE"/>
        </w:rPr>
      </w:pPr>
      <w:r w:rsidRPr="00163C84">
        <w:rPr>
          <w:i/>
          <w:lang w:val="fr-BE"/>
        </w:rPr>
        <w:t>Des lignes peuvent être ajoutées</w:t>
      </w:r>
    </w:p>
    <w:p w14:paraId="237C4DB1" w14:textId="3D9E7391" w:rsidR="00532881" w:rsidRDefault="00D56821" w:rsidP="00532881">
      <w:pPr>
        <w:rPr>
          <w:lang w:val="fr-BE"/>
        </w:rPr>
      </w:pPr>
      <w:r w:rsidRPr="007B5080">
        <w:rPr>
          <w:u w:val="single"/>
          <w:lang w:val="fr-BE"/>
        </w:rPr>
        <w:t>Détail</w:t>
      </w:r>
      <w:r>
        <w:rPr>
          <w:u w:val="single"/>
          <w:lang w:val="fr-BE"/>
        </w:rPr>
        <w:t>s</w:t>
      </w:r>
      <w:r w:rsidRPr="007B5080">
        <w:rPr>
          <w:u w:val="single"/>
          <w:lang w:val="fr-BE"/>
        </w:rPr>
        <w:t xml:space="preserve"> de </w:t>
      </w:r>
      <w:r w:rsidR="00E83527">
        <w:rPr>
          <w:u w:val="single"/>
          <w:lang w:val="fr-BE"/>
        </w:rPr>
        <w:t>l’</w:t>
      </w:r>
      <w:r>
        <w:rPr>
          <w:u w:val="single"/>
          <w:lang w:val="fr-BE"/>
        </w:rPr>
        <w:t>offre sur mesure et des coachings</w:t>
      </w:r>
      <w:r w:rsidRPr="007B5080">
        <w:rPr>
          <w:u w:val="single"/>
          <w:lang w:val="fr-BE"/>
        </w:rPr>
        <w:t xml:space="preserve"> </w:t>
      </w:r>
      <w:r w:rsidR="00532881" w:rsidRPr="007B5080">
        <w:rPr>
          <w:b/>
          <w:u w:val="single"/>
          <w:lang w:val="fr-BE"/>
        </w:rPr>
        <w:t>nécessitant une augmentat</w:t>
      </w:r>
      <w:r w:rsidR="00532881">
        <w:rPr>
          <w:b/>
          <w:u w:val="single"/>
          <w:lang w:val="fr-BE"/>
        </w:rPr>
        <w:t>ion</w:t>
      </w:r>
      <w:r w:rsidR="00532881" w:rsidRPr="007B5080">
        <w:rPr>
          <w:u w:val="single"/>
          <w:lang w:val="fr-BE"/>
        </w:rPr>
        <w:t xml:space="preserve"> d</w:t>
      </w:r>
      <w:r w:rsidR="0045548F">
        <w:rPr>
          <w:u w:val="single"/>
          <w:lang w:val="fr-BE"/>
        </w:rPr>
        <w:t>u</w:t>
      </w:r>
      <w:r w:rsidR="00532881" w:rsidRPr="007B5080">
        <w:rPr>
          <w:u w:val="single"/>
          <w:lang w:val="fr-BE"/>
        </w:rPr>
        <w:t xml:space="preserve"> crédit d’heures</w:t>
      </w:r>
      <w:r w:rsidR="00532881" w:rsidRPr="0045548F">
        <w:rPr>
          <w:lang w:val="fr-BE"/>
        </w:rPr>
        <w:t xml:space="preserve"> : 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4957"/>
        <w:gridCol w:w="1559"/>
        <w:gridCol w:w="1843"/>
        <w:gridCol w:w="1559"/>
      </w:tblGrid>
      <w:tr w:rsidR="00D56821" w:rsidRPr="00D56821" w14:paraId="5D12D686" w14:textId="77777777" w:rsidTr="00D56821">
        <w:tc>
          <w:tcPr>
            <w:tcW w:w="4957" w:type="dxa"/>
            <w:vAlign w:val="center"/>
          </w:tcPr>
          <w:p w14:paraId="7C7B581C" w14:textId="4C34E007" w:rsidR="00D56821" w:rsidRPr="002F31A7" w:rsidRDefault="00D56821" w:rsidP="00D56821">
            <w:pPr>
              <w:jc w:val="center"/>
              <w:rPr>
                <w:b/>
                <w:sz w:val="20"/>
                <w:lang w:val="fr-BE"/>
              </w:rPr>
            </w:pPr>
            <w:r>
              <w:rPr>
                <w:b/>
                <w:sz w:val="20"/>
                <w:lang w:val="fr-BE"/>
              </w:rPr>
              <w:t>Titre/sujet de l’offre sur mesure ou du coaching</w:t>
            </w:r>
          </w:p>
        </w:tc>
        <w:tc>
          <w:tcPr>
            <w:tcW w:w="1559" w:type="dxa"/>
            <w:vAlign w:val="center"/>
          </w:tcPr>
          <w:p w14:paraId="22F021E9" w14:textId="7D107C34" w:rsidR="00D56821" w:rsidRPr="002F31A7" w:rsidRDefault="00D56821" w:rsidP="00D56821">
            <w:pPr>
              <w:jc w:val="center"/>
              <w:rPr>
                <w:b/>
                <w:sz w:val="20"/>
                <w:lang w:val="fr-BE"/>
              </w:rPr>
            </w:pPr>
            <w:r w:rsidRPr="002F31A7">
              <w:rPr>
                <w:b/>
                <w:sz w:val="20"/>
                <w:lang w:val="fr-BE"/>
              </w:rPr>
              <w:t>Nom de l’agence</w:t>
            </w:r>
          </w:p>
        </w:tc>
        <w:tc>
          <w:tcPr>
            <w:tcW w:w="1843" w:type="dxa"/>
            <w:vAlign w:val="center"/>
          </w:tcPr>
          <w:p w14:paraId="7151A54F" w14:textId="67B0D74F" w:rsidR="00D56821" w:rsidRPr="002F31A7" w:rsidRDefault="00D56821" w:rsidP="00D56821">
            <w:pPr>
              <w:jc w:val="center"/>
              <w:rPr>
                <w:b/>
                <w:sz w:val="20"/>
                <w:lang w:val="fr-BE"/>
              </w:rPr>
            </w:pPr>
            <w:r>
              <w:rPr>
                <w:b/>
                <w:sz w:val="20"/>
                <w:lang w:val="fr-BE"/>
              </w:rPr>
              <w:t>Durée</w:t>
            </w:r>
            <w:r w:rsidRPr="002F31A7">
              <w:rPr>
                <w:b/>
                <w:sz w:val="20"/>
                <w:lang w:val="fr-BE"/>
              </w:rPr>
              <w:t xml:space="preserve"> de la </w:t>
            </w:r>
            <w:r>
              <w:rPr>
                <w:b/>
                <w:sz w:val="20"/>
                <w:lang w:val="fr-BE"/>
              </w:rPr>
              <w:t>prestation</w:t>
            </w:r>
          </w:p>
        </w:tc>
        <w:tc>
          <w:tcPr>
            <w:tcW w:w="1559" w:type="dxa"/>
            <w:vAlign w:val="center"/>
          </w:tcPr>
          <w:p w14:paraId="643FB458" w14:textId="27656BFF" w:rsidR="00D56821" w:rsidRPr="002F31A7" w:rsidRDefault="00D56821" w:rsidP="00D56821">
            <w:pPr>
              <w:jc w:val="center"/>
              <w:rPr>
                <w:b/>
                <w:sz w:val="20"/>
                <w:lang w:val="fr-BE"/>
              </w:rPr>
            </w:pPr>
            <w:r w:rsidRPr="002F31A7">
              <w:rPr>
                <w:b/>
                <w:sz w:val="20"/>
                <w:lang w:val="fr-BE"/>
              </w:rPr>
              <w:t xml:space="preserve">Crédit d’heures </w:t>
            </w:r>
            <w:r>
              <w:rPr>
                <w:b/>
                <w:sz w:val="20"/>
                <w:lang w:val="fr-BE"/>
              </w:rPr>
              <w:t>nécessaire</w:t>
            </w:r>
          </w:p>
        </w:tc>
      </w:tr>
      <w:tr w:rsidR="00D56821" w:rsidRPr="00D56821" w14:paraId="019D6506" w14:textId="77777777" w:rsidTr="00D56821">
        <w:tc>
          <w:tcPr>
            <w:tcW w:w="4957" w:type="dxa"/>
          </w:tcPr>
          <w:p w14:paraId="36BCAA1F" w14:textId="77777777" w:rsidR="00D56821" w:rsidRDefault="00D56821" w:rsidP="009567F2">
            <w:pPr>
              <w:rPr>
                <w:u w:val="single"/>
                <w:lang w:val="fr-BE"/>
              </w:rPr>
            </w:pPr>
          </w:p>
        </w:tc>
        <w:tc>
          <w:tcPr>
            <w:tcW w:w="1559" w:type="dxa"/>
          </w:tcPr>
          <w:p w14:paraId="7ED74020" w14:textId="77777777" w:rsidR="00D56821" w:rsidRDefault="00D56821" w:rsidP="009567F2">
            <w:pPr>
              <w:rPr>
                <w:u w:val="single"/>
                <w:lang w:val="fr-BE"/>
              </w:rPr>
            </w:pPr>
          </w:p>
        </w:tc>
        <w:tc>
          <w:tcPr>
            <w:tcW w:w="1843" w:type="dxa"/>
          </w:tcPr>
          <w:p w14:paraId="22C3F5CD" w14:textId="77777777" w:rsidR="00D56821" w:rsidRDefault="00D56821" w:rsidP="009567F2">
            <w:pPr>
              <w:rPr>
                <w:u w:val="single"/>
                <w:lang w:val="fr-BE"/>
              </w:rPr>
            </w:pPr>
          </w:p>
        </w:tc>
        <w:tc>
          <w:tcPr>
            <w:tcW w:w="1559" w:type="dxa"/>
          </w:tcPr>
          <w:p w14:paraId="52B97BC9" w14:textId="77777777" w:rsidR="00D56821" w:rsidRDefault="00D56821" w:rsidP="009567F2">
            <w:pPr>
              <w:rPr>
                <w:u w:val="single"/>
                <w:lang w:val="fr-BE"/>
              </w:rPr>
            </w:pPr>
          </w:p>
        </w:tc>
      </w:tr>
      <w:tr w:rsidR="00D56821" w:rsidRPr="00D56821" w14:paraId="1108EF67" w14:textId="77777777" w:rsidTr="00D56821">
        <w:tc>
          <w:tcPr>
            <w:tcW w:w="4957" w:type="dxa"/>
          </w:tcPr>
          <w:p w14:paraId="0E393C7F" w14:textId="77777777" w:rsidR="00D56821" w:rsidRDefault="00D56821" w:rsidP="009567F2">
            <w:pPr>
              <w:rPr>
                <w:u w:val="single"/>
                <w:lang w:val="fr-BE"/>
              </w:rPr>
            </w:pPr>
          </w:p>
        </w:tc>
        <w:tc>
          <w:tcPr>
            <w:tcW w:w="1559" w:type="dxa"/>
          </w:tcPr>
          <w:p w14:paraId="44D29926" w14:textId="77777777" w:rsidR="00D56821" w:rsidRDefault="00D56821" w:rsidP="009567F2">
            <w:pPr>
              <w:rPr>
                <w:u w:val="single"/>
                <w:lang w:val="fr-BE"/>
              </w:rPr>
            </w:pPr>
          </w:p>
        </w:tc>
        <w:tc>
          <w:tcPr>
            <w:tcW w:w="1843" w:type="dxa"/>
          </w:tcPr>
          <w:p w14:paraId="5E4A10F2" w14:textId="77777777" w:rsidR="00D56821" w:rsidRDefault="00D56821" w:rsidP="009567F2">
            <w:pPr>
              <w:rPr>
                <w:u w:val="single"/>
                <w:lang w:val="fr-BE"/>
              </w:rPr>
            </w:pPr>
          </w:p>
        </w:tc>
        <w:tc>
          <w:tcPr>
            <w:tcW w:w="1559" w:type="dxa"/>
          </w:tcPr>
          <w:p w14:paraId="5A78F6AB" w14:textId="77777777" w:rsidR="00D56821" w:rsidRDefault="00D56821" w:rsidP="009567F2">
            <w:pPr>
              <w:rPr>
                <w:u w:val="single"/>
                <w:lang w:val="fr-BE"/>
              </w:rPr>
            </w:pPr>
          </w:p>
        </w:tc>
      </w:tr>
      <w:tr w:rsidR="00D56821" w:rsidRPr="00D56821" w14:paraId="36FAF4BF" w14:textId="77777777" w:rsidTr="00D56821">
        <w:tc>
          <w:tcPr>
            <w:tcW w:w="4957" w:type="dxa"/>
          </w:tcPr>
          <w:p w14:paraId="1ED4F080" w14:textId="77777777" w:rsidR="00D56821" w:rsidRDefault="00D56821" w:rsidP="009567F2">
            <w:pPr>
              <w:rPr>
                <w:u w:val="single"/>
                <w:lang w:val="fr-BE"/>
              </w:rPr>
            </w:pPr>
          </w:p>
        </w:tc>
        <w:tc>
          <w:tcPr>
            <w:tcW w:w="1559" w:type="dxa"/>
          </w:tcPr>
          <w:p w14:paraId="6A1B2D2C" w14:textId="77777777" w:rsidR="00D56821" w:rsidRDefault="00D56821" w:rsidP="009567F2">
            <w:pPr>
              <w:rPr>
                <w:u w:val="single"/>
                <w:lang w:val="fr-BE"/>
              </w:rPr>
            </w:pPr>
          </w:p>
        </w:tc>
        <w:tc>
          <w:tcPr>
            <w:tcW w:w="1843" w:type="dxa"/>
          </w:tcPr>
          <w:p w14:paraId="2FA0E68C" w14:textId="77777777" w:rsidR="00D56821" w:rsidRDefault="00D56821" w:rsidP="009567F2">
            <w:pPr>
              <w:rPr>
                <w:u w:val="single"/>
                <w:lang w:val="fr-BE"/>
              </w:rPr>
            </w:pPr>
          </w:p>
        </w:tc>
        <w:tc>
          <w:tcPr>
            <w:tcW w:w="1559" w:type="dxa"/>
          </w:tcPr>
          <w:p w14:paraId="4AB96279" w14:textId="77777777" w:rsidR="00D56821" w:rsidRDefault="00D56821" w:rsidP="009567F2">
            <w:pPr>
              <w:rPr>
                <w:u w:val="single"/>
                <w:lang w:val="fr-BE"/>
              </w:rPr>
            </w:pPr>
          </w:p>
        </w:tc>
      </w:tr>
      <w:tr w:rsidR="00D56821" w:rsidRPr="00D56821" w14:paraId="0C0D2D9C" w14:textId="77777777" w:rsidTr="00D56821">
        <w:tc>
          <w:tcPr>
            <w:tcW w:w="4957" w:type="dxa"/>
          </w:tcPr>
          <w:p w14:paraId="548C107D" w14:textId="77777777" w:rsidR="00D56821" w:rsidRDefault="00D56821" w:rsidP="009567F2">
            <w:pPr>
              <w:rPr>
                <w:u w:val="single"/>
                <w:lang w:val="fr-BE"/>
              </w:rPr>
            </w:pPr>
          </w:p>
        </w:tc>
        <w:tc>
          <w:tcPr>
            <w:tcW w:w="1559" w:type="dxa"/>
          </w:tcPr>
          <w:p w14:paraId="1C6161BB" w14:textId="77777777" w:rsidR="00D56821" w:rsidRDefault="00D56821" w:rsidP="009567F2">
            <w:pPr>
              <w:rPr>
                <w:u w:val="single"/>
                <w:lang w:val="fr-BE"/>
              </w:rPr>
            </w:pPr>
          </w:p>
        </w:tc>
        <w:tc>
          <w:tcPr>
            <w:tcW w:w="1843" w:type="dxa"/>
          </w:tcPr>
          <w:p w14:paraId="5EEF0000" w14:textId="77777777" w:rsidR="00D56821" w:rsidRDefault="00D56821" w:rsidP="009567F2">
            <w:pPr>
              <w:rPr>
                <w:u w:val="single"/>
                <w:lang w:val="fr-BE"/>
              </w:rPr>
            </w:pPr>
          </w:p>
        </w:tc>
        <w:tc>
          <w:tcPr>
            <w:tcW w:w="1559" w:type="dxa"/>
          </w:tcPr>
          <w:p w14:paraId="11DFDB44" w14:textId="77777777" w:rsidR="00D56821" w:rsidRDefault="00D56821" w:rsidP="009567F2">
            <w:pPr>
              <w:rPr>
                <w:u w:val="single"/>
                <w:lang w:val="fr-BE"/>
              </w:rPr>
            </w:pPr>
          </w:p>
        </w:tc>
      </w:tr>
      <w:tr w:rsidR="00D56821" w:rsidRPr="00D56821" w14:paraId="25DCDB48" w14:textId="77777777" w:rsidTr="00D56821">
        <w:tc>
          <w:tcPr>
            <w:tcW w:w="4957" w:type="dxa"/>
          </w:tcPr>
          <w:p w14:paraId="709B68A6" w14:textId="77777777" w:rsidR="00D56821" w:rsidRDefault="00D56821" w:rsidP="009567F2">
            <w:pPr>
              <w:rPr>
                <w:u w:val="single"/>
                <w:lang w:val="fr-BE"/>
              </w:rPr>
            </w:pPr>
          </w:p>
        </w:tc>
        <w:tc>
          <w:tcPr>
            <w:tcW w:w="1559" w:type="dxa"/>
          </w:tcPr>
          <w:p w14:paraId="150AA43D" w14:textId="77777777" w:rsidR="00D56821" w:rsidRDefault="00D56821" w:rsidP="009567F2">
            <w:pPr>
              <w:rPr>
                <w:u w:val="single"/>
                <w:lang w:val="fr-BE"/>
              </w:rPr>
            </w:pPr>
          </w:p>
        </w:tc>
        <w:tc>
          <w:tcPr>
            <w:tcW w:w="1843" w:type="dxa"/>
          </w:tcPr>
          <w:p w14:paraId="544B7C6B" w14:textId="77777777" w:rsidR="00D56821" w:rsidRDefault="00D56821" w:rsidP="009567F2">
            <w:pPr>
              <w:rPr>
                <w:u w:val="single"/>
                <w:lang w:val="fr-BE"/>
              </w:rPr>
            </w:pPr>
          </w:p>
        </w:tc>
        <w:tc>
          <w:tcPr>
            <w:tcW w:w="1559" w:type="dxa"/>
          </w:tcPr>
          <w:p w14:paraId="6EF100EA" w14:textId="77777777" w:rsidR="00D56821" w:rsidRDefault="00D56821" w:rsidP="009567F2">
            <w:pPr>
              <w:rPr>
                <w:u w:val="single"/>
                <w:lang w:val="fr-BE"/>
              </w:rPr>
            </w:pPr>
          </w:p>
        </w:tc>
      </w:tr>
      <w:tr w:rsidR="00D56821" w:rsidRPr="00D56821" w14:paraId="03C6728C" w14:textId="77777777" w:rsidTr="00D56821">
        <w:tc>
          <w:tcPr>
            <w:tcW w:w="4957" w:type="dxa"/>
          </w:tcPr>
          <w:p w14:paraId="75AB860F" w14:textId="77777777" w:rsidR="00D56821" w:rsidRDefault="00D56821" w:rsidP="009567F2">
            <w:pPr>
              <w:rPr>
                <w:u w:val="single"/>
                <w:lang w:val="fr-BE"/>
              </w:rPr>
            </w:pPr>
          </w:p>
        </w:tc>
        <w:tc>
          <w:tcPr>
            <w:tcW w:w="1559" w:type="dxa"/>
          </w:tcPr>
          <w:p w14:paraId="5042D72C" w14:textId="77777777" w:rsidR="00D56821" w:rsidRDefault="00D56821" w:rsidP="009567F2">
            <w:pPr>
              <w:rPr>
                <w:u w:val="single"/>
                <w:lang w:val="fr-BE"/>
              </w:rPr>
            </w:pPr>
          </w:p>
        </w:tc>
        <w:tc>
          <w:tcPr>
            <w:tcW w:w="1843" w:type="dxa"/>
          </w:tcPr>
          <w:p w14:paraId="2F459837" w14:textId="77777777" w:rsidR="00D56821" w:rsidRDefault="00D56821" w:rsidP="009567F2">
            <w:pPr>
              <w:rPr>
                <w:u w:val="single"/>
                <w:lang w:val="fr-BE"/>
              </w:rPr>
            </w:pPr>
          </w:p>
        </w:tc>
        <w:tc>
          <w:tcPr>
            <w:tcW w:w="1559" w:type="dxa"/>
          </w:tcPr>
          <w:p w14:paraId="1BED38AB" w14:textId="77777777" w:rsidR="00D56821" w:rsidRDefault="00D56821" w:rsidP="009567F2">
            <w:pPr>
              <w:rPr>
                <w:u w:val="single"/>
                <w:lang w:val="fr-BE"/>
              </w:rPr>
            </w:pPr>
          </w:p>
        </w:tc>
      </w:tr>
    </w:tbl>
    <w:p w14:paraId="013E40ED" w14:textId="171FAE2C" w:rsidR="00654C2A" w:rsidRPr="00264C7D" w:rsidRDefault="00532881" w:rsidP="00264C7D">
      <w:pPr>
        <w:rPr>
          <w:i/>
          <w:lang w:val="fr-BE"/>
        </w:rPr>
      </w:pPr>
      <w:r w:rsidRPr="00163C84">
        <w:rPr>
          <w:i/>
          <w:lang w:val="fr-BE"/>
        </w:rPr>
        <w:t>Des lignes peuvent être ajoutées</w:t>
      </w:r>
    </w:p>
    <w:p w14:paraId="08AD71BC" w14:textId="5D6EC98D" w:rsidR="00E63C1A" w:rsidRDefault="00E63C1A" w:rsidP="00E63C1A">
      <w:pPr>
        <w:jc w:val="both"/>
        <w:rPr>
          <w:b/>
          <w:lang w:val="fr-BE"/>
        </w:rPr>
      </w:pPr>
      <w:r>
        <w:rPr>
          <w:b/>
          <w:lang w:val="fr-BE"/>
        </w:rPr>
        <w:t xml:space="preserve">Préciser la/les raison(s) qui rendent </w:t>
      </w:r>
      <w:r w:rsidRPr="00D641A3">
        <w:rPr>
          <w:b/>
          <w:lang w:val="fr-BE"/>
        </w:rPr>
        <w:t xml:space="preserve">nécessaire </w:t>
      </w:r>
      <w:r w:rsidR="00C84551">
        <w:rPr>
          <w:b/>
          <w:lang w:val="fr-BE"/>
        </w:rPr>
        <w:t>l’organisation d’</w:t>
      </w:r>
      <w:r w:rsidR="00D56821">
        <w:rPr>
          <w:b/>
          <w:lang w:val="fr-BE"/>
        </w:rPr>
        <w:t>offres sur mesure et/ou de coachings</w:t>
      </w:r>
      <w:r>
        <w:rPr>
          <w:b/>
          <w:lang w:val="fr-BE"/>
        </w:rPr>
        <w:t xml:space="preserve"> supplémentai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63C1A" w:rsidRPr="00EB7D26" w14:paraId="0C5CF5EE" w14:textId="77777777" w:rsidTr="00E63C1A">
        <w:tc>
          <w:tcPr>
            <w:tcW w:w="9062" w:type="dxa"/>
          </w:tcPr>
          <w:p w14:paraId="4C4DF943" w14:textId="77777777" w:rsidR="00E63C1A" w:rsidRDefault="00E63C1A" w:rsidP="00E63C1A">
            <w:pPr>
              <w:jc w:val="both"/>
              <w:rPr>
                <w:b/>
                <w:lang w:val="fr-BE"/>
              </w:rPr>
            </w:pPr>
          </w:p>
          <w:p w14:paraId="1991E827" w14:textId="77777777" w:rsidR="00E63C1A" w:rsidRDefault="00E63C1A" w:rsidP="00E63C1A">
            <w:pPr>
              <w:jc w:val="both"/>
              <w:rPr>
                <w:b/>
                <w:lang w:val="fr-BE"/>
              </w:rPr>
            </w:pPr>
          </w:p>
          <w:p w14:paraId="1718BE92" w14:textId="77777777" w:rsidR="00E63C1A" w:rsidRDefault="00E63C1A" w:rsidP="00E63C1A">
            <w:pPr>
              <w:jc w:val="both"/>
              <w:rPr>
                <w:b/>
                <w:lang w:val="fr-BE"/>
              </w:rPr>
            </w:pPr>
          </w:p>
          <w:p w14:paraId="434CD540" w14:textId="77777777" w:rsidR="00E63C1A" w:rsidRDefault="00E63C1A" w:rsidP="00E63C1A">
            <w:pPr>
              <w:jc w:val="both"/>
              <w:rPr>
                <w:b/>
                <w:lang w:val="fr-BE"/>
              </w:rPr>
            </w:pPr>
          </w:p>
          <w:p w14:paraId="44E49342" w14:textId="77777777" w:rsidR="00E63C1A" w:rsidRDefault="00E63C1A" w:rsidP="00E63C1A">
            <w:pPr>
              <w:jc w:val="both"/>
              <w:rPr>
                <w:b/>
                <w:lang w:val="fr-BE"/>
              </w:rPr>
            </w:pPr>
          </w:p>
          <w:p w14:paraId="561107E4" w14:textId="77777777" w:rsidR="00E63C1A" w:rsidRDefault="00E63C1A" w:rsidP="00E63C1A">
            <w:pPr>
              <w:jc w:val="both"/>
              <w:rPr>
                <w:b/>
                <w:lang w:val="fr-BE"/>
              </w:rPr>
            </w:pPr>
          </w:p>
          <w:p w14:paraId="575EC222" w14:textId="77777777" w:rsidR="00E63C1A" w:rsidRDefault="00E63C1A" w:rsidP="00E63C1A">
            <w:pPr>
              <w:jc w:val="both"/>
              <w:rPr>
                <w:b/>
                <w:lang w:val="fr-BE"/>
              </w:rPr>
            </w:pPr>
          </w:p>
          <w:p w14:paraId="4C68736C" w14:textId="77777777" w:rsidR="00E63C1A" w:rsidRDefault="00E63C1A" w:rsidP="00E63C1A">
            <w:pPr>
              <w:jc w:val="both"/>
              <w:rPr>
                <w:b/>
                <w:lang w:val="fr-BE"/>
              </w:rPr>
            </w:pPr>
          </w:p>
          <w:p w14:paraId="2B3A41D1" w14:textId="77777777" w:rsidR="000C1FA9" w:rsidRDefault="000C1FA9" w:rsidP="00E63C1A">
            <w:pPr>
              <w:jc w:val="both"/>
              <w:rPr>
                <w:b/>
                <w:lang w:val="fr-BE"/>
              </w:rPr>
            </w:pPr>
          </w:p>
          <w:p w14:paraId="7A57989D" w14:textId="77777777" w:rsidR="000C1FA9" w:rsidRDefault="000C1FA9" w:rsidP="00E63C1A">
            <w:pPr>
              <w:jc w:val="both"/>
              <w:rPr>
                <w:b/>
                <w:lang w:val="fr-BE"/>
              </w:rPr>
            </w:pPr>
          </w:p>
          <w:p w14:paraId="0415E7EA" w14:textId="77777777" w:rsidR="000C1FA9" w:rsidRDefault="000C1FA9" w:rsidP="00E63C1A">
            <w:pPr>
              <w:jc w:val="both"/>
              <w:rPr>
                <w:b/>
                <w:lang w:val="fr-BE"/>
              </w:rPr>
            </w:pPr>
          </w:p>
          <w:p w14:paraId="084C52B4" w14:textId="77777777" w:rsidR="000C1FA9" w:rsidRDefault="000C1FA9" w:rsidP="00E63C1A">
            <w:pPr>
              <w:jc w:val="both"/>
              <w:rPr>
                <w:b/>
                <w:lang w:val="fr-BE"/>
              </w:rPr>
            </w:pPr>
          </w:p>
          <w:p w14:paraId="72AFD271" w14:textId="77777777" w:rsidR="000C1FA9" w:rsidRDefault="000C1FA9" w:rsidP="00E63C1A">
            <w:pPr>
              <w:jc w:val="both"/>
              <w:rPr>
                <w:b/>
                <w:lang w:val="fr-BE"/>
              </w:rPr>
            </w:pPr>
          </w:p>
          <w:p w14:paraId="5477A0B4" w14:textId="294FBA6E" w:rsidR="000C1FA9" w:rsidRDefault="000C1FA9" w:rsidP="00E63C1A">
            <w:pPr>
              <w:jc w:val="both"/>
              <w:rPr>
                <w:b/>
                <w:lang w:val="fr-BE"/>
              </w:rPr>
            </w:pPr>
          </w:p>
        </w:tc>
      </w:tr>
    </w:tbl>
    <w:p w14:paraId="0EC4A738" w14:textId="2FF62CE1" w:rsidR="000C1FA9" w:rsidRDefault="000C1FA9" w:rsidP="00BA08B9">
      <w:pPr>
        <w:spacing w:after="0"/>
        <w:rPr>
          <w:b/>
          <w:color w:val="000000" w:themeColor="text1"/>
          <w:sz w:val="24"/>
          <w:u w:val="single"/>
          <w:lang w:val="fr-BE"/>
        </w:rPr>
      </w:pPr>
    </w:p>
    <w:p w14:paraId="0B5A72EE" w14:textId="692FFB9A" w:rsidR="00A0101B" w:rsidRPr="001B426A" w:rsidRDefault="00C6212C">
      <w:pPr>
        <w:rPr>
          <w:b/>
          <w:lang w:val="fr-BE"/>
        </w:rPr>
      </w:pPr>
      <w:r w:rsidRPr="005A003B">
        <w:rPr>
          <w:b/>
          <w:lang w:val="fr-BE"/>
        </w:rPr>
        <w:t>La demande est recevable à condition d</w:t>
      </w:r>
      <w:r w:rsidR="00AC2411" w:rsidRPr="005A003B">
        <w:rPr>
          <w:b/>
          <w:lang w:val="fr-BE"/>
        </w:rPr>
        <w:t xml:space="preserve">e </w:t>
      </w:r>
      <w:r w:rsidRPr="005A003B">
        <w:rPr>
          <w:b/>
          <w:lang w:val="fr-BE"/>
        </w:rPr>
        <w:t>remplir tous les champs du présent formulaire</w:t>
      </w:r>
      <w:r w:rsidR="001B426A">
        <w:rPr>
          <w:b/>
          <w:lang w:val="fr-BE"/>
        </w:rPr>
        <w:t xml:space="preserve">. Elle est à envoyer par courrier électronique à l’adresse suivante : </w:t>
      </w:r>
      <w:hyperlink r:id="rId8" w:history="1">
        <w:r w:rsidR="00B734FC" w:rsidRPr="008842A4">
          <w:rPr>
            <w:rStyle w:val="Hyperlink"/>
            <w:b/>
            <w:lang w:val="fr-BE"/>
          </w:rPr>
          <w:t>creditsheures@snj.lu</w:t>
        </w:r>
      </w:hyperlink>
      <w:r w:rsidR="00B734FC">
        <w:rPr>
          <w:b/>
          <w:lang w:val="fr-BE"/>
        </w:rPr>
        <w:t xml:space="preserve">. </w:t>
      </w:r>
    </w:p>
    <w:p w14:paraId="529B4A35" w14:textId="048742F6" w:rsidR="00E42867" w:rsidRPr="00D13121" w:rsidRDefault="00DF1309" w:rsidP="00E42867">
      <w:pPr>
        <w:rPr>
          <w:b/>
          <w:i/>
          <w:lang w:val="fr-BE"/>
        </w:rPr>
      </w:pPr>
      <w:r>
        <w:rPr>
          <w:b/>
          <w:i/>
          <w:highlight w:val="yellow"/>
          <w:lang w:val="fr-BE"/>
        </w:rPr>
        <w:t xml:space="preserve">L’avis favorable de votre agent régional est à joindre à la présente.  </w:t>
      </w:r>
    </w:p>
    <w:p w14:paraId="27F7CB29" w14:textId="77777777" w:rsidR="00AC2411" w:rsidRDefault="00AC2411">
      <w:pPr>
        <w:rPr>
          <w:b/>
          <w:lang w:val="fr-BE"/>
        </w:rPr>
      </w:pPr>
    </w:p>
    <w:p w14:paraId="6839AE4C" w14:textId="77777777" w:rsidR="003F1CE0" w:rsidRPr="003F1CE0" w:rsidRDefault="003F1CE0">
      <w:pPr>
        <w:rPr>
          <w:b/>
          <w:lang w:val="fr-BE"/>
        </w:rPr>
      </w:pPr>
      <w:r w:rsidRPr="003F1CE0">
        <w:rPr>
          <w:b/>
          <w:lang w:val="fr-BE"/>
        </w:rPr>
        <w:t>Lieu et date :</w:t>
      </w:r>
      <w:r w:rsidRPr="003F1CE0">
        <w:rPr>
          <w:b/>
          <w:lang w:val="fr-BE"/>
        </w:rPr>
        <w:tab/>
      </w:r>
      <w:r w:rsidRPr="003F1CE0">
        <w:rPr>
          <w:b/>
          <w:lang w:val="fr-BE"/>
        </w:rPr>
        <w:tab/>
      </w:r>
      <w:r w:rsidRPr="003F1CE0">
        <w:rPr>
          <w:b/>
          <w:lang w:val="fr-BE"/>
        </w:rPr>
        <w:tab/>
      </w:r>
      <w:r w:rsidRPr="003F1CE0">
        <w:rPr>
          <w:b/>
          <w:lang w:val="fr-BE"/>
        </w:rPr>
        <w:tab/>
      </w:r>
      <w:r w:rsidRPr="003F1CE0">
        <w:rPr>
          <w:b/>
          <w:lang w:val="fr-BE"/>
        </w:rPr>
        <w:tab/>
      </w:r>
      <w:r w:rsidRPr="003F1CE0">
        <w:rPr>
          <w:b/>
          <w:lang w:val="fr-BE"/>
        </w:rPr>
        <w:tab/>
        <w:t>Prénom, nom et signature :</w:t>
      </w:r>
    </w:p>
    <w:sectPr w:rsidR="003F1CE0" w:rsidRPr="003F1CE0" w:rsidSect="00E11A77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1B0895" w14:textId="77777777" w:rsidR="00F063F3" w:rsidRDefault="00F063F3">
      <w:pPr>
        <w:spacing w:after="0" w:line="240" w:lineRule="auto"/>
      </w:pPr>
      <w:r>
        <w:separator/>
      </w:r>
    </w:p>
  </w:endnote>
  <w:endnote w:type="continuationSeparator" w:id="0">
    <w:p w14:paraId="5E751501" w14:textId="77777777" w:rsidR="00F063F3" w:rsidRDefault="00F06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764095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713B4C" w14:textId="77777777" w:rsidR="005A5CBA" w:rsidRDefault="005A5CB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6FC9214" w14:textId="0F273866" w:rsidR="005A5CBA" w:rsidRDefault="00354858" w:rsidP="00354858">
    <w:pPr>
      <w:pStyle w:val="Footer"/>
      <w:jc w:val="right"/>
    </w:pPr>
    <w:r>
      <w:t xml:space="preserve">Version </w:t>
    </w:r>
    <w:r>
      <w:fldChar w:fldCharType="begin"/>
    </w:r>
    <w:r>
      <w:instrText xml:space="preserve"> TIME \@ "dd.MM.yyyy" </w:instrText>
    </w:r>
    <w:r>
      <w:fldChar w:fldCharType="separate"/>
    </w:r>
    <w:r w:rsidR="00EB7D26">
      <w:rPr>
        <w:noProof/>
      </w:rPr>
      <w:t>19.12.202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FBAAF3" w14:textId="77777777" w:rsidR="00F063F3" w:rsidRDefault="00F063F3">
      <w:pPr>
        <w:spacing w:after="0" w:line="240" w:lineRule="auto"/>
      </w:pPr>
      <w:r>
        <w:separator/>
      </w:r>
    </w:p>
  </w:footnote>
  <w:footnote w:type="continuationSeparator" w:id="0">
    <w:p w14:paraId="07F59564" w14:textId="77777777" w:rsidR="00F063F3" w:rsidRDefault="00F06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B359D" w14:textId="77777777" w:rsidR="00E14621" w:rsidRDefault="00E14621" w:rsidP="002F605B">
    <w:pPr>
      <w:pStyle w:val="Header"/>
      <w:tabs>
        <w:tab w:val="clear" w:pos="4513"/>
        <w:tab w:val="clear" w:pos="9026"/>
        <w:tab w:val="right" w:pos="9072"/>
      </w:tabs>
      <w:rPr>
        <w:noProof/>
        <w:lang w:val="en-US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DB12A79" wp14:editId="70B73BB2">
              <wp:simplePos x="0" y="0"/>
              <wp:positionH relativeFrom="margin">
                <wp:posOffset>3780155</wp:posOffset>
              </wp:positionH>
              <wp:positionV relativeFrom="paragraph">
                <wp:posOffset>-259080</wp:posOffset>
              </wp:positionV>
              <wp:extent cx="2533650" cy="800100"/>
              <wp:effectExtent l="0" t="0" r="19050" b="19050"/>
              <wp:wrapSquare wrapText="bothSides"/>
              <wp:docPr id="217" name="Textkësch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7349E4" w14:textId="77777777" w:rsidR="00E14621" w:rsidRDefault="00E14621" w:rsidP="00E14621">
                          <w:pPr>
                            <w:rPr>
                              <w:lang w:val="fr-BE"/>
                            </w:rPr>
                          </w:pPr>
                          <w:r>
                            <w:rPr>
                              <w:lang w:val="fr-BE"/>
                            </w:rPr>
                            <w:t xml:space="preserve">Réservé </w:t>
                          </w:r>
                          <w:r w:rsidR="00230F12">
                            <w:rPr>
                              <w:lang w:val="fr-BE"/>
                            </w:rPr>
                            <w:t>au SNJ</w:t>
                          </w:r>
                        </w:p>
                        <w:p w14:paraId="51E67B94" w14:textId="77777777" w:rsidR="00E14621" w:rsidRPr="00E14621" w:rsidRDefault="00E14621">
                          <w:pPr>
                            <w:rPr>
                              <w:lang w:val="fr-B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B12A79" id="_x0000_t202" coordsize="21600,21600" o:spt="202" path="m,l,21600r21600,l21600,xe">
              <v:stroke joinstyle="miter"/>
              <v:path gradientshapeok="t" o:connecttype="rect"/>
            </v:shapetype>
            <v:shape id="Textkëscht 2" o:spid="_x0000_s1026" type="#_x0000_t202" style="position:absolute;margin-left:297.65pt;margin-top:-20.4pt;width:199.5pt;height:6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">
              <v:textbox>
                <w:txbxContent>
                  <w:p w14:paraId="307349E4" w14:textId="77777777" w:rsidR="00E14621" w:rsidRDefault="00E14621" w:rsidP="00E14621">
                    <w:pPr>
                      <w:rPr>
                        <w:lang w:val="fr-BE"/>
                      </w:rPr>
                    </w:pPr>
                    <w:r>
                      <w:rPr>
                        <w:lang w:val="fr-BE"/>
                      </w:rPr>
                      <w:t xml:space="preserve">Réservé </w:t>
                    </w:r>
                    <w:r w:rsidR="00230F12">
                      <w:rPr>
                        <w:lang w:val="fr-BE"/>
                      </w:rPr>
                      <w:t>au SNJ</w:t>
                    </w:r>
                  </w:p>
                  <w:p w14:paraId="51E67B94" w14:textId="77777777" w:rsidR="00E14621" w:rsidRPr="00E14621" w:rsidRDefault="00E14621">
                    <w:pPr>
                      <w:rPr>
                        <w:lang w:val="fr-BE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6192" behindDoc="0" locked="0" layoutInCell="1" allowOverlap="1" wp14:anchorId="407A1067" wp14:editId="25D41942">
          <wp:simplePos x="0" y="0"/>
          <wp:positionH relativeFrom="column">
            <wp:posOffset>-429895</wp:posOffset>
          </wp:positionH>
          <wp:positionV relativeFrom="paragraph">
            <wp:posOffset>-357505</wp:posOffset>
          </wp:positionV>
          <wp:extent cx="797235" cy="635801"/>
          <wp:effectExtent l="0" t="0" r="3175" b="0"/>
          <wp:wrapNone/>
          <wp:docPr id="3" name="Grafik 3" descr="F:\Commun_Formulaires_modeles_lettres_logos_powerpoint\Logos\gouv_SNJ-carre\logo-SNJ_carre-seul_pet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Commun_Formulaires_modeles_lettres_logos_powerpoint\Logos\gouv_SNJ-carre\logo-SNJ_carre-seul_peti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235" cy="6358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24804F" w14:textId="77777777" w:rsidR="00E14621" w:rsidRDefault="00E14621" w:rsidP="002F605B">
    <w:pPr>
      <w:pStyle w:val="Header"/>
      <w:tabs>
        <w:tab w:val="clear" w:pos="4513"/>
        <w:tab w:val="clear" w:pos="9026"/>
        <w:tab w:val="right" w:pos="9072"/>
      </w:tabs>
    </w:pPr>
  </w:p>
  <w:p w14:paraId="0E5B19FD" w14:textId="77777777" w:rsidR="005A5CBA" w:rsidRDefault="005A5CBA" w:rsidP="002F605B">
    <w:pPr>
      <w:pStyle w:val="Header"/>
      <w:tabs>
        <w:tab w:val="clear" w:pos="4513"/>
        <w:tab w:val="clear" w:pos="9026"/>
        <w:tab w:val="right" w:pos="9072"/>
      </w:tabs>
    </w:pPr>
    <w:r>
      <w:rPr>
        <w:noProof/>
        <w:lang w:val="en-US"/>
      </w:rPr>
      <w:drawing>
        <wp:anchor distT="0" distB="0" distL="114300" distR="114300" simplePos="0" relativeHeight="251657216" behindDoc="0" locked="0" layoutInCell="1" allowOverlap="1" wp14:anchorId="54D9CAA6" wp14:editId="42401BB2">
          <wp:simplePos x="0" y="0"/>
          <wp:positionH relativeFrom="column">
            <wp:posOffset>467963</wp:posOffset>
          </wp:positionH>
          <wp:positionV relativeFrom="page">
            <wp:posOffset>69156</wp:posOffset>
          </wp:positionV>
          <wp:extent cx="2335946" cy="800762"/>
          <wp:effectExtent l="0" t="0" r="7620" b="0"/>
          <wp:wrapNone/>
          <wp:docPr id="1" name="Grafik 1" descr="Description: SNJ-2010-2014:2013:REPERES2012-13:Repères charte-2013&amp;old:Gouv_MENJE_SNJ:GOUV_MENJE_SN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SNJ-2010-2014:2013:REPERES2012-13:Repères charte-2013&amp;old:Gouv_MENJE_SNJ:GOUV_MENJE_SNJ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8063" cy="8014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 xml:space="preserve"> </w:t>
    </w:r>
  </w:p>
  <w:p w14:paraId="5800B6BB" w14:textId="77777777" w:rsidR="005A5CBA" w:rsidRDefault="005A5CBA" w:rsidP="002F605B">
    <w:pPr>
      <w:pStyle w:val="Header"/>
      <w:tabs>
        <w:tab w:val="clear" w:pos="4513"/>
        <w:tab w:val="clear" w:pos="9026"/>
        <w:tab w:val="right" w:pos="9072"/>
      </w:tabs>
    </w:pPr>
  </w:p>
  <w:p w14:paraId="2E6F0A23" w14:textId="77777777" w:rsidR="005A5CBA" w:rsidRDefault="005A5C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224FD"/>
    <w:multiLevelType w:val="hybridMultilevel"/>
    <w:tmpl w:val="6548EF8E"/>
    <w:lvl w:ilvl="0" w:tplc="D91CB7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6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35114"/>
    <w:multiLevelType w:val="hybridMultilevel"/>
    <w:tmpl w:val="86BC397A"/>
    <w:lvl w:ilvl="0" w:tplc="F6304CAE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6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905EC"/>
    <w:multiLevelType w:val="hybridMultilevel"/>
    <w:tmpl w:val="9A6CB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642CF"/>
    <w:multiLevelType w:val="hybridMultilevel"/>
    <w:tmpl w:val="8EC0E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3D29D2"/>
    <w:multiLevelType w:val="hybridMultilevel"/>
    <w:tmpl w:val="0FCA1CC4"/>
    <w:lvl w:ilvl="0" w:tplc="F6304CAE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6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187469"/>
    <w:multiLevelType w:val="hybridMultilevel"/>
    <w:tmpl w:val="6706A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326DBC"/>
    <w:multiLevelType w:val="hybridMultilevel"/>
    <w:tmpl w:val="7C3A4946"/>
    <w:lvl w:ilvl="0" w:tplc="12D6069A">
      <w:numFmt w:val="bullet"/>
      <w:lvlText w:val=""/>
      <w:lvlJc w:val="left"/>
      <w:pPr>
        <w:ind w:left="3054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7" w15:restartNumberingAfterBreak="0">
    <w:nsid w:val="54477631"/>
    <w:multiLevelType w:val="hybridMultilevel"/>
    <w:tmpl w:val="341EE49E"/>
    <w:lvl w:ilvl="0" w:tplc="F6304CAE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6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5D44CC"/>
    <w:multiLevelType w:val="hybridMultilevel"/>
    <w:tmpl w:val="64DA76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A21462"/>
    <w:multiLevelType w:val="hybridMultilevel"/>
    <w:tmpl w:val="463A89AE"/>
    <w:lvl w:ilvl="0" w:tplc="75A262E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5571D4"/>
    <w:multiLevelType w:val="hybridMultilevel"/>
    <w:tmpl w:val="3AB47F54"/>
    <w:lvl w:ilvl="0" w:tplc="F6304CAE">
      <w:start w:val="1"/>
      <w:numFmt w:val="bullet"/>
      <w:lvlText w:val=""/>
      <w:lvlJc w:val="left"/>
      <w:pPr>
        <w:ind w:left="1080" w:hanging="360"/>
      </w:pPr>
      <w:rPr>
        <w:rFonts w:ascii="Symbol" w:hAnsi="Symbol" w:hint="default"/>
      </w:rPr>
    </w:lvl>
    <w:lvl w:ilvl="1" w:tplc="046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E391D90"/>
    <w:multiLevelType w:val="hybridMultilevel"/>
    <w:tmpl w:val="A56EF868"/>
    <w:lvl w:ilvl="0" w:tplc="F6304CAE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6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2"/>
  </w:num>
  <w:num w:numId="5">
    <w:abstractNumId w:val="5"/>
  </w:num>
  <w:num w:numId="6">
    <w:abstractNumId w:val="1"/>
  </w:num>
  <w:num w:numId="7">
    <w:abstractNumId w:val="7"/>
  </w:num>
  <w:num w:numId="8">
    <w:abstractNumId w:val="11"/>
  </w:num>
  <w:num w:numId="9">
    <w:abstractNumId w:val="4"/>
  </w:num>
  <w:num w:numId="10">
    <w:abstractNumId w:val="10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6CF"/>
    <w:rsid w:val="000006C6"/>
    <w:rsid w:val="00012CC6"/>
    <w:rsid w:val="0003210C"/>
    <w:rsid w:val="00032CFA"/>
    <w:rsid w:val="00033F1E"/>
    <w:rsid w:val="000355A1"/>
    <w:rsid w:val="0003647E"/>
    <w:rsid w:val="00046EF6"/>
    <w:rsid w:val="000473AA"/>
    <w:rsid w:val="0006310E"/>
    <w:rsid w:val="00064A9D"/>
    <w:rsid w:val="00075DC9"/>
    <w:rsid w:val="00081779"/>
    <w:rsid w:val="000857B2"/>
    <w:rsid w:val="00092E51"/>
    <w:rsid w:val="000A75BE"/>
    <w:rsid w:val="000B08E9"/>
    <w:rsid w:val="000B7262"/>
    <w:rsid w:val="000C1FA9"/>
    <w:rsid w:val="000C5DEB"/>
    <w:rsid w:val="000D0785"/>
    <w:rsid w:val="000D45F1"/>
    <w:rsid w:val="000D7DB9"/>
    <w:rsid w:val="000E338C"/>
    <w:rsid w:val="000E4D2B"/>
    <w:rsid w:val="000E7892"/>
    <w:rsid w:val="000F1202"/>
    <w:rsid w:val="000F4ECE"/>
    <w:rsid w:val="000F6D8C"/>
    <w:rsid w:val="00114D55"/>
    <w:rsid w:val="001314C0"/>
    <w:rsid w:val="00142469"/>
    <w:rsid w:val="001511D8"/>
    <w:rsid w:val="00151556"/>
    <w:rsid w:val="0015261E"/>
    <w:rsid w:val="0015722C"/>
    <w:rsid w:val="001578DF"/>
    <w:rsid w:val="00162B5A"/>
    <w:rsid w:val="00163C84"/>
    <w:rsid w:val="00170337"/>
    <w:rsid w:val="001818A1"/>
    <w:rsid w:val="001A0A94"/>
    <w:rsid w:val="001A746C"/>
    <w:rsid w:val="001B426A"/>
    <w:rsid w:val="001C33BF"/>
    <w:rsid w:val="001C3413"/>
    <w:rsid w:val="001D511B"/>
    <w:rsid w:val="001D667B"/>
    <w:rsid w:val="001E19FE"/>
    <w:rsid w:val="001F1D9D"/>
    <w:rsid w:val="001F3964"/>
    <w:rsid w:val="001F3FFA"/>
    <w:rsid w:val="00212694"/>
    <w:rsid w:val="00213C76"/>
    <w:rsid w:val="00214796"/>
    <w:rsid w:val="0022361D"/>
    <w:rsid w:val="00230F12"/>
    <w:rsid w:val="00240302"/>
    <w:rsid w:val="00245504"/>
    <w:rsid w:val="00246172"/>
    <w:rsid w:val="00257C33"/>
    <w:rsid w:val="00260F32"/>
    <w:rsid w:val="00261E0E"/>
    <w:rsid w:val="00264C7D"/>
    <w:rsid w:val="0026647A"/>
    <w:rsid w:val="002715EE"/>
    <w:rsid w:val="002726B6"/>
    <w:rsid w:val="00275268"/>
    <w:rsid w:val="00275490"/>
    <w:rsid w:val="00276AE1"/>
    <w:rsid w:val="0028761B"/>
    <w:rsid w:val="0028782F"/>
    <w:rsid w:val="00295782"/>
    <w:rsid w:val="00296530"/>
    <w:rsid w:val="002A29DE"/>
    <w:rsid w:val="002A31D0"/>
    <w:rsid w:val="002A3A9B"/>
    <w:rsid w:val="002A48C6"/>
    <w:rsid w:val="002B0FDA"/>
    <w:rsid w:val="002B777F"/>
    <w:rsid w:val="002B7E58"/>
    <w:rsid w:val="002C4EC6"/>
    <w:rsid w:val="002C5732"/>
    <w:rsid w:val="002D0928"/>
    <w:rsid w:val="002F1BD9"/>
    <w:rsid w:val="002F31A7"/>
    <w:rsid w:val="002F3928"/>
    <w:rsid w:val="002F605B"/>
    <w:rsid w:val="003024AA"/>
    <w:rsid w:val="003046DF"/>
    <w:rsid w:val="00305B86"/>
    <w:rsid w:val="003069AB"/>
    <w:rsid w:val="003116E5"/>
    <w:rsid w:val="003161E2"/>
    <w:rsid w:val="0032763B"/>
    <w:rsid w:val="00340494"/>
    <w:rsid w:val="0034131A"/>
    <w:rsid w:val="0034574A"/>
    <w:rsid w:val="003464F6"/>
    <w:rsid w:val="00346881"/>
    <w:rsid w:val="00347D4E"/>
    <w:rsid w:val="003502C5"/>
    <w:rsid w:val="00354858"/>
    <w:rsid w:val="00361E92"/>
    <w:rsid w:val="003626D1"/>
    <w:rsid w:val="00366BC7"/>
    <w:rsid w:val="0038455D"/>
    <w:rsid w:val="003859AD"/>
    <w:rsid w:val="00392198"/>
    <w:rsid w:val="00394AC9"/>
    <w:rsid w:val="00397B8F"/>
    <w:rsid w:val="003A28DB"/>
    <w:rsid w:val="003A39AC"/>
    <w:rsid w:val="003A4BB8"/>
    <w:rsid w:val="003A4E8B"/>
    <w:rsid w:val="003A7934"/>
    <w:rsid w:val="003B34E1"/>
    <w:rsid w:val="003B59DE"/>
    <w:rsid w:val="003B7B65"/>
    <w:rsid w:val="003C7176"/>
    <w:rsid w:val="003C78E3"/>
    <w:rsid w:val="003C7DD4"/>
    <w:rsid w:val="003D2F46"/>
    <w:rsid w:val="003F01E4"/>
    <w:rsid w:val="003F0DC9"/>
    <w:rsid w:val="003F1CE0"/>
    <w:rsid w:val="003F2425"/>
    <w:rsid w:val="003F4FAA"/>
    <w:rsid w:val="004026CA"/>
    <w:rsid w:val="00404AD9"/>
    <w:rsid w:val="00411228"/>
    <w:rsid w:val="0041261F"/>
    <w:rsid w:val="00414D08"/>
    <w:rsid w:val="00423591"/>
    <w:rsid w:val="00434592"/>
    <w:rsid w:val="004350A2"/>
    <w:rsid w:val="00442D83"/>
    <w:rsid w:val="004453B4"/>
    <w:rsid w:val="00450C3F"/>
    <w:rsid w:val="0045548F"/>
    <w:rsid w:val="00460805"/>
    <w:rsid w:val="00466FAC"/>
    <w:rsid w:val="00467009"/>
    <w:rsid w:val="004813C0"/>
    <w:rsid w:val="004826A5"/>
    <w:rsid w:val="00483ADF"/>
    <w:rsid w:val="004842D2"/>
    <w:rsid w:val="00486A9B"/>
    <w:rsid w:val="00487289"/>
    <w:rsid w:val="004900F8"/>
    <w:rsid w:val="004A1961"/>
    <w:rsid w:val="004A472A"/>
    <w:rsid w:val="004A789A"/>
    <w:rsid w:val="004B6403"/>
    <w:rsid w:val="004C4B9D"/>
    <w:rsid w:val="004C4D5C"/>
    <w:rsid w:val="004C60D0"/>
    <w:rsid w:val="004D4035"/>
    <w:rsid w:val="004D5434"/>
    <w:rsid w:val="004E306E"/>
    <w:rsid w:val="004F2876"/>
    <w:rsid w:val="004F7771"/>
    <w:rsid w:val="004F7EDA"/>
    <w:rsid w:val="00501E2E"/>
    <w:rsid w:val="005036B0"/>
    <w:rsid w:val="00503DE4"/>
    <w:rsid w:val="00507D5B"/>
    <w:rsid w:val="0052365C"/>
    <w:rsid w:val="00527375"/>
    <w:rsid w:val="005278A8"/>
    <w:rsid w:val="00532881"/>
    <w:rsid w:val="00534DE7"/>
    <w:rsid w:val="005449C8"/>
    <w:rsid w:val="00545F52"/>
    <w:rsid w:val="00553DDF"/>
    <w:rsid w:val="00555B74"/>
    <w:rsid w:val="00556C25"/>
    <w:rsid w:val="00566D3B"/>
    <w:rsid w:val="00567F32"/>
    <w:rsid w:val="00570AF8"/>
    <w:rsid w:val="0057151A"/>
    <w:rsid w:val="005754E1"/>
    <w:rsid w:val="005819E0"/>
    <w:rsid w:val="00585E3E"/>
    <w:rsid w:val="005A003B"/>
    <w:rsid w:val="005A3B75"/>
    <w:rsid w:val="005A593D"/>
    <w:rsid w:val="005A5CBA"/>
    <w:rsid w:val="005C2ABF"/>
    <w:rsid w:val="005C5334"/>
    <w:rsid w:val="005C5F66"/>
    <w:rsid w:val="005C64AC"/>
    <w:rsid w:val="005D0B9E"/>
    <w:rsid w:val="005D181A"/>
    <w:rsid w:val="005E106D"/>
    <w:rsid w:val="005F35E5"/>
    <w:rsid w:val="005F442F"/>
    <w:rsid w:val="005F57EF"/>
    <w:rsid w:val="00605A13"/>
    <w:rsid w:val="00606579"/>
    <w:rsid w:val="00620950"/>
    <w:rsid w:val="00622A10"/>
    <w:rsid w:val="00627BF7"/>
    <w:rsid w:val="0063168B"/>
    <w:rsid w:val="00641141"/>
    <w:rsid w:val="006453CF"/>
    <w:rsid w:val="0065014B"/>
    <w:rsid w:val="00654C2A"/>
    <w:rsid w:val="00667F80"/>
    <w:rsid w:val="00682BFC"/>
    <w:rsid w:val="00692B0F"/>
    <w:rsid w:val="006C0D09"/>
    <w:rsid w:val="006C20D6"/>
    <w:rsid w:val="006C30C0"/>
    <w:rsid w:val="006C4249"/>
    <w:rsid w:val="006C7130"/>
    <w:rsid w:val="006D0541"/>
    <w:rsid w:val="006D4D4C"/>
    <w:rsid w:val="006D6326"/>
    <w:rsid w:val="006E5F3D"/>
    <w:rsid w:val="006E7720"/>
    <w:rsid w:val="006F4F82"/>
    <w:rsid w:val="00700C34"/>
    <w:rsid w:val="007036C2"/>
    <w:rsid w:val="00704E97"/>
    <w:rsid w:val="0070518A"/>
    <w:rsid w:val="0070549E"/>
    <w:rsid w:val="00712F87"/>
    <w:rsid w:val="007228A4"/>
    <w:rsid w:val="007301E6"/>
    <w:rsid w:val="00745979"/>
    <w:rsid w:val="00745C5B"/>
    <w:rsid w:val="00746C7F"/>
    <w:rsid w:val="0075187F"/>
    <w:rsid w:val="0075499F"/>
    <w:rsid w:val="00755997"/>
    <w:rsid w:val="007600B9"/>
    <w:rsid w:val="00760FB6"/>
    <w:rsid w:val="00762F94"/>
    <w:rsid w:val="00765DD6"/>
    <w:rsid w:val="00765E4A"/>
    <w:rsid w:val="00770288"/>
    <w:rsid w:val="007738A7"/>
    <w:rsid w:val="00787AFC"/>
    <w:rsid w:val="007979AD"/>
    <w:rsid w:val="007A25E9"/>
    <w:rsid w:val="007B5080"/>
    <w:rsid w:val="007B5340"/>
    <w:rsid w:val="007B741F"/>
    <w:rsid w:val="007D67DE"/>
    <w:rsid w:val="007E024B"/>
    <w:rsid w:val="007E1199"/>
    <w:rsid w:val="007E49BA"/>
    <w:rsid w:val="007E6233"/>
    <w:rsid w:val="007F338F"/>
    <w:rsid w:val="008023A8"/>
    <w:rsid w:val="00802F9D"/>
    <w:rsid w:val="00811612"/>
    <w:rsid w:val="0081327F"/>
    <w:rsid w:val="00816CFB"/>
    <w:rsid w:val="00824F93"/>
    <w:rsid w:val="008336D1"/>
    <w:rsid w:val="00833E79"/>
    <w:rsid w:val="00840FBA"/>
    <w:rsid w:val="008501C3"/>
    <w:rsid w:val="00850CF1"/>
    <w:rsid w:val="008521FA"/>
    <w:rsid w:val="00861B3C"/>
    <w:rsid w:val="00863BD6"/>
    <w:rsid w:val="0086434E"/>
    <w:rsid w:val="00865648"/>
    <w:rsid w:val="00872437"/>
    <w:rsid w:val="0087770D"/>
    <w:rsid w:val="00892193"/>
    <w:rsid w:val="008A016D"/>
    <w:rsid w:val="008A050F"/>
    <w:rsid w:val="008A4022"/>
    <w:rsid w:val="008A64AA"/>
    <w:rsid w:val="008B1605"/>
    <w:rsid w:val="008B5A26"/>
    <w:rsid w:val="008C7A65"/>
    <w:rsid w:val="008C7C98"/>
    <w:rsid w:val="008D34AC"/>
    <w:rsid w:val="008E5516"/>
    <w:rsid w:val="009002A4"/>
    <w:rsid w:val="0090073D"/>
    <w:rsid w:val="00900B87"/>
    <w:rsid w:val="00911A88"/>
    <w:rsid w:val="00912AAD"/>
    <w:rsid w:val="00912C45"/>
    <w:rsid w:val="00916FEB"/>
    <w:rsid w:val="00917C53"/>
    <w:rsid w:val="0092016E"/>
    <w:rsid w:val="0093322F"/>
    <w:rsid w:val="00933406"/>
    <w:rsid w:val="00963042"/>
    <w:rsid w:val="00963B1A"/>
    <w:rsid w:val="00970DB7"/>
    <w:rsid w:val="00977CA2"/>
    <w:rsid w:val="0098310B"/>
    <w:rsid w:val="0098628E"/>
    <w:rsid w:val="0099039B"/>
    <w:rsid w:val="009945A9"/>
    <w:rsid w:val="009A4CC3"/>
    <w:rsid w:val="009B1625"/>
    <w:rsid w:val="009B3AF8"/>
    <w:rsid w:val="009C283C"/>
    <w:rsid w:val="009C5F55"/>
    <w:rsid w:val="009D17CA"/>
    <w:rsid w:val="009D2783"/>
    <w:rsid w:val="009D4EFB"/>
    <w:rsid w:val="009E37CD"/>
    <w:rsid w:val="009F3CBF"/>
    <w:rsid w:val="009F4A7A"/>
    <w:rsid w:val="009F5495"/>
    <w:rsid w:val="009F5EFB"/>
    <w:rsid w:val="009F676A"/>
    <w:rsid w:val="009F696E"/>
    <w:rsid w:val="00A0101B"/>
    <w:rsid w:val="00A204C5"/>
    <w:rsid w:val="00A21CC0"/>
    <w:rsid w:val="00A228B6"/>
    <w:rsid w:val="00A24EE4"/>
    <w:rsid w:val="00A26A6D"/>
    <w:rsid w:val="00A443F8"/>
    <w:rsid w:val="00A52335"/>
    <w:rsid w:val="00A52398"/>
    <w:rsid w:val="00A54828"/>
    <w:rsid w:val="00A54FBB"/>
    <w:rsid w:val="00A55EE1"/>
    <w:rsid w:val="00A56270"/>
    <w:rsid w:val="00A57CA1"/>
    <w:rsid w:val="00A604BC"/>
    <w:rsid w:val="00A61A04"/>
    <w:rsid w:val="00A61E62"/>
    <w:rsid w:val="00A6469F"/>
    <w:rsid w:val="00A64E7E"/>
    <w:rsid w:val="00A6641E"/>
    <w:rsid w:val="00A7064B"/>
    <w:rsid w:val="00A82989"/>
    <w:rsid w:val="00A86541"/>
    <w:rsid w:val="00A91220"/>
    <w:rsid w:val="00A9494F"/>
    <w:rsid w:val="00A97C75"/>
    <w:rsid w:val="00AB2479"/>
    <w:rsid w:val="00AB3028"/>
    <w:rsid w:val="00AB4499"/>
    <w:rsid w:val="00AB77AC"/>
    <w:rsid w:val="00AC2411"/>
    <w:rsid w:val="00AD2212"/>
    <w:rsid w:val="00AE0870"/>
    <w:rsid w:val="00AE386A"/>
    <w:rsid w:val="00AE6095"/>
    <w:rsid w:val="00AE7964"/>
    <w:rsid w:val="00AF16CF"/>
    <w:rsid w:val="00B0683F"/>
    <w:rsid w:val="00B12015"/>
    <w:rsid w:val="00B14BF1"/>
    <w:rsid w:val="00B14C0D"/>
    <w:rsid w:val="00B33AF8"/>
    <w:rsid w:val="00B34247"/>
    <w:rsid w:val="00B34455"/>
    <w:rsid w:val="00B3554E"/>
    <w:rsid w:val="00B477BE"/>
    <w:rsid w:val="00B62C96"/>
    <w:rsid w:val="00B72EFE"/>
    <w:rsid w:val="00B734FC"/>
    <w:rsid w:val="00B85FDA"/>
    <w:rsid w:val="00B90228"/>
    <w:rsid w:val="00B93D75"/>
    <w:rsid w:val="00BA0394"/>
    <w:rsid w:val="00BA08B9"/>
    <w:rsid w:val="00BA2965"/>
    <w:rsid w:val="00BB317F"/>
    <w:rsid w:val="00BB3E0A"/>
    <w:rsid w:val="00BB5A54"/>
    <w:rsid w:val="00BC007F"/>
    <w:rsid w:val="00BC3CB9"/>
    <w:rsid w:val="00BD03D4"/>
    <w:rsid w:val="00BD1A8E"/>
    <w:rsid w:val="00BD57CE"/>
    <w:rsid w:val="00BD5A7F"/>
    <w:rsid w:val="00BD600B"/>
    <w:rsid w:val="00BE546D"/>
    <w:rsid w:val="00BF5D14"/>
    <w:rsid w:val="00BF703F"/>
    <w:rsid w:val="00BF7997"/>
    <w:rsid w:val="00C00E48"/>
    <w:rsid w:val="00C0208A"/>
    <w:rsid w:val="00C10D48"/>
    <w:rsid w:val="00C130F9"/>
    <w:rsid w:val="00C15DA5"/>
    <w:rsid w:val="00C21F39"/>
    <w:rsid w:val="00C245ED"/>
    <w:rsid w:val="00C26A83"/>
    <w:rsid w:val="00C412FE"/>
    <w:rsid w:val="00C44EA2"/>
    <w:rsid w:val="00C458BE"/>
    <w:rsid w:val="00C5452F"/>
    <w:rsid w:val="00C5522B"/>
    <w:rsid w:val="00C6212C"/>
    <w:rsid w:val="00C67422"/>
    <w:rsid w:val="00C71A50"/>
    <w:rsid w:val="00C76A68"/>
    <w:rsid w:val="00C82B6E"/>
    <w:rsid w:val="00C833F8"/>
    <w:rsid w:val="00C84551"/>
    <w:rsid w:val="00CA0455"/>
    <w:rsid w:val="00CA147A"/>
    <w:rsid w:val="00CA1648"/>
    <w:rsid w:val="00CA2A54"/>
    <w:rsid w:val="00CA5888"/>
    <w:rsid w:val="00CA5A1C"/>
    <w:rsid w:val="00CB06AE"/>
    <w:rsid w:val="00CB5CCC"/>
    <w:rsid w:val="00CB77F4"/>
    <w:rsid w:val="00CC1A62"/>
    <w:rsid w:val="00CC22B3"/>
    <w:rsid w:val="00CC2713"/>
    <w:rsid w:val="00CC4A7E"/>
    <w:rsid w:val="00CD7241"/>
    <w:rsid w:val="00CE4FA8"/>
    <w:rsid w:val="00CE693A"/>
    <w:rsid w:val="00D02D51"/>
    <w:rsid w:val="00D06158"/>
    <w:rsid w:val="00D06DCD"/>
    <w:rsid w:val="00D11FE8"/>
    <w:rsid w:val="00D13121"/>
    <w:rsid w:val="00D167A7"/>
    <w:rsid w:val="00D169D5"/>
    <w:rsid w:val="00D21453"/>
    <w:rsid w:val="00D27051"/>
    <w:rsid w:val="00D344C2"/>
    <w:rsid w:val="00D37214"/>
    <w:rsid w:val="00D420C2"/>
    <w:rsid w:val="00D47B51"/>
    <w:rsid w:val="00D55BFC"/>
    <w:rsid w:val="00D56389"/>
    <w:rsid w:val="00D56821"/>
    <w:rsid w:val="00D641A3"/>
    <w:rsid w:val="00D67FC6"/>
    <w:rsid w:val="00D76B8A"/>
    <w:rsid w:val="00D82068"/>
    <w:rsid w:val="00D84A01"/>
    <w:rsid w:val="00D86726"/>
    <w:rsid w:val="00D91435"/>
    <w:rsid w:val="00D93248"/>
    <w:rsid w:val="00D95175"/>
    <w:rsid w:val="00D95591"/>
    <w:rsid w:val="00DA1744"/>
    <w:rsid w:val="00DA230A"/>
    <w:rsid w:val="00DA2ACC"/>
    <w:rsid w:val="00DA4212"/>
    <w:rsid w:val="00DB56FB"/>
    <w:rsid w:val="00DB678C"/>
    <w:rsid w:val="00DB72F4"/>
    <w:rsid w:val="00DC5A90"/>
    <w:rsid w:val="00DC6645"/>
    <w:rsid w:val="00DD5ABD"/>
    <w:rsid w:val="00DE195E"/>
    <w:rsid w:val="00DE2EF6"/>
    <w:rsid w:val="00DE45C1"/>
    <w:rsid w:val="00DF086E"/>
    <w:rsid w:val="00DF1309"/>
    <w:rsid w:val="00DF1F32"/>
    <w:rsid w:val="00DF5534"/>
    <w:rsid w:val="00DF5BDF"/>
    <w:rsid w:val="00DF70E4"/>
    <w:rsid w:val="00E01DCF"/>
    <w:rsid w:val="00E0601E"/>
    <w:rsid w:val="00E07FEE"/>
    <w:rsid w:val="00E10633"/>
    <w:rsid w:val="00E11A77"/>
    <w:rsid w:val="00E14048"/>
    <w:rsid w:val="00E14621"/>
    <w:rsid w:val="00E20472"/>
    <w:rsid w:val="00E20AAD"/>
    <w:rsid w:val="00E262E2"/>
    <w:rsid w:val="00E33E6E"/>
    <w:rsid w:val="00E358DE"/>
    <w:rsid w:val="00E41804"/>
    <w:rsid w:val="00E42867"/>
    <w:rsid w:val="00E63C1A"/>
    <w:rsid w:val="00E6441E"/>
    <w:rsid w:val="00E64D5D"/>
    <w:rsid w:val="00E6741E"/>
    <w:rsid w:val="00E76770"/>
    <w:rsid w:val="00E772A6"/>
    <w:rsid w:val="00E82124"/>
    <w:rsid w:val="00E83527"/>
    <w:rsid w:val="00E83F72"/>
    <w:rsid w:val="00E860DB"/>
    <w:rsid w:val="00E90125"/>
    <w:rsid w:val="00E91186"/>
    <w:rsid w:val="00E96D1E"/>
    <w:rsid w:val="00EA1764"/>
    <w:rsid w:val="00EA60AE"/>
    <w:rsid w:val="00EB6893"/>
    <w:rsid w:val="00EB7D26"/>
    <w:rsid w:val="00EC2FEC"/>
    <w:rsid w:val="00EE0C69"/>
    <w:rsid w:val="00EE1F44"/>
    <w:rsid w:val="00EE55EA"/>
    <w:rsid w:val="00EE6AD5"/>
    <w:rsid w:val="00EF7CEC"/>
    <w:rsid w:val="00F006FF"/>
    <w:rsid w:val="00F0410A"/>
    <w:rsid w:val="00F05BED"/>
    <w:rsid w:val="00F063F3"/>
    <w:rsid w:val="00F12364"/>
    <w:rsid w:val="00F14357"/>
    <w:rsid w:val="00F1469F"/>
    <w:rsid w:val="00F22D99"/>
    <w:rsid w:val="00F2525F"/>
    <w:rsid w:val="00F25B52"/>
    <w:rsid w:val="00F27AF1"/>
    <w:rsid w:val="00F33A7E"/>
    <w:rsid w:val="00F4398F"/>
    <w:rsid w:val="00F441F9"/>
    <w:rsid w:val="00F477C7"/>
    <w:rsid w:val="00F5422D"/>
    <w:rsid w:val="00F6759C"/>
    <w:rsid w:val="00F71A47"/>
    <w:rsid w:val="00F738BE"/>
    <w:rsid w:val="00F80241"/>
    <w:rsid w:val="00F802A3"/>
    <w:rsid w:val="00F83CCD"/>
    <w:rsid w:val="00F91158"/>
    <w:rsid w:val="00F9688A"/>
    <w:rsid w:val="00FB3B9B"/>
    <w:rsid w:val="00FB5482"/>
    <w:rsid w:val="00FC33C8"/>
    <w:rsid w:val="00FC387B"/>
    <w:rsid w:val="00FC3A9E"/>
    <w:rsid w:val="00FC430F"/>
    <w:rsid w:val="00FD3676"/>
    <w:rsid w:val="00FE4677"/>
    <w:rsid w:val="00FF365B"/>
    <w:rsid w:val="00FF4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3B056EE"/>
  <w15:chartTrackingRefBased/>
  <w15:docId w15:val="{09612E61-14EB-4683-87FE-63C7EB96A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746C"/>
    <w:rPr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6B8A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6B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6B8A"/>
    <w:rPr>
      <w:lang w:val="de-DE"/>
    </w:rPr>
  </w:style>
  <w:style w:type="paragraph" w:styleId="Footer">
    <w:name w:val="footer"/>
    <w:basedOn w:val="Normal"/>
    <w:link w:val="FooterChar"/>
    <w:uiPriority w:val="99"/>
    <w:unhideWhenUsed/>
    <w:rsid w:val="00D76B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B8A"/>
    <w:rPr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2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8DB"/>
    <w:rPr>
      <w:rFonts w:ascii="Segoe UI" w:hAnsi="Segoe UI" w:cs="Segoe UI"/>
      <w:sz w:val="18"/>
      <w:szCs w:val="18"/>
      <w:lang w:val="de-DE"/>
    </w:rPr>
  </w:style>
  <w:style w:type="paragraph" w:styleId="ListParagraph">
    <w:name w:val="List Paragraph"/>
    <w:basedOn w:val="Normal"/>
    <w:uiPriority w:val="34"/>
    <w:qFormat/>
    <w:rsid w:val="007E024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A0A9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0A94"/>
    <w:rPr>
      <w:sz w:val="20"/>
      <w:szCs w:val="20"/>
      <w:lang w:val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1A0A9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F4FA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426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10D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0D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0D48"/>
    <w:rPr>
      <w:sz w:val="20"/>
      <w:szCs w:val="20"/>
      <w:lang w:val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0D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0D48"/>
    <w:rPr>
      <w:b/>
      <w:bCs/>
      <w:sz w:val="20"/>
      <w:szCs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71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editsheures@snj.l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C77BA-0E9B-475D-AA26-6ED959672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TIE</Company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De La Gardelle</dc:creator>
  <cp:keywords/>
  <dc:description/>
  <cp:lastModifiedBy>Nicole FABER</cp:lastModifiedBy>
  <cp:revision>9</cp:revision>
  <cp:lastPrinted>2022-04-01T05:38:00Z</cp:lastPrinted>
  <dcterms:created xsi:type="dcterms:W3CDTF">2023-12-19T15:16:00Z</dcterms:created>
  <dcterms:modified xsi:type="dcterms:W3CDTF">2023-12-19T15:39:00Z</dcterms:modified>
</cp:coreProperties>
</file>